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9836" w14:textId="647A98C9" w:rsidR="00A04D11" w:rsidRPr="00913A4C" w:rsidRDefault="00A04D11" w:rsidP="00202C51">
      <w:pPr>
        <w:widowControl w:val="0"/>
        <w:tabs>
          <w:tab w:val="left" w:pos="5103"/>
        </w:tabs>
        <w:ind w:left="142"/>
        <w:contextualSpacing/>
        <w:jc w:val="center"/>
        <w:rPr>
          <w:b/>
        </w:rPr>
      </w:pPr>
      <w:r w:rsidRPr="00913A4C">
        <w:rPr>
          <w:b/>
        </w:rPr>
        <w:t>ПРО</w:t>
      </w:r>
      <w:r w:rsidR="006262F0">
        <w:rPr>
          <w:b/>
        </w:rPr>
        <w:t>ТОКОЛ</w:t>
      </w:r>
      <w:r w:rsidR="00270FB2">
        <w:rPr>
          <w:b/>
        </w:rPr>
        <w:t xml:space="preserve"> </w:t>
      </w:r>
      <w:r w:rsidR="00270FB2" w:rsidRPr="00913A4C">
        <w:rPr>
          <w:b/>
        </w:rPr>
        <w:t>№</w:t>
      </w:r>
      <w:r w:rsidR="00270FB2">
        <w:rPr>
          <w:b/>
        </w:rPr>
        <w:t xml:space="preserve"> </w:t>
      </w:r>
      <w:r w:rsidR="00356367">
        <w:rPr>
          <w:b/>
        </w:rPr>
        <w:t>3</w:t>
      </w:r>
      <w:r w:rsidR="007F3734">
        <w:rPr>
          <w:b/>
        </w:rPr>
        <w:t>2</w:t>
      </w:r>
      <w:r w:rsidR="00270FB2" w:rsidRPr="00913A4C">
        <w:rPr>
          <w:b/>
        </w:rPr>
        <w:t>-</w:t>
      </w:r>
      <w:r w:rsidR="00356367">
        <w:rPr>
          <w:b/>
        </w:rPr>
        <w:t>А</w:t>
      </w:r>
      <w:r w:rsidR="00270FB2" w:rsidRPr="00913A4C">
        <w:rPr>
          <w:b/>
        </w:rPr>
        <w:t>Ф</w:t>
      </w:r>
    </w:p>
    <w:p w14:paraId="1F9A4B03" w14:textId="77777777" w:rsidR="00270FB2" w:rsidRPr="00E83913" w:rsidRDefault="00270FB2" w:rsidP="00270FB2">
      <w:pPr>
        <w:keepNext/>
        <w:keepLines/>
        <w:spacing w:after="120"/>
        <w:contextualSpacing/>
        <w:jc w:val="center"/>
      </w:pPr>
      <w:r w:rsidRPr="00E83913">
        <w:t xml:space="preserve">по вопросу повестки дня заседания </w:t>
      </w:r>
    </w:p>
    <w:p w14:paraId="7D3C83C2" w14:textId="77777777" w:rsidR="00270FB2" w:rsidRDefault="00270FB2" w:rsidP="00270FB2">
      <w:pPr>
        <w:keepNext/>
        <w:keepLines/>
        <w:spacing w:after="120"/>
        <w:contextualSpacing/>
        <w:jc w:val="center"/>
      </w:pPr>
      <w:r w:rsidRPr="004C7DB5">
        <w:t xml:space="preserve">Центральной закупочной комиссии ООО «Сибирская генерирующая компания», </w:t>
      </w:r>
    </w:p>
    <w:p w14:paraId="1597A93B" w14:textId="39770F24" w:rsidR="00270FB2" w:rsidRPr="00E83913" w:rsidRDefault="00270FB2" w:rsidP="00270FB2">
      <w:pPr>
        <w:keepNext/>
        <w:keepLines/>
        <w:spacing w:after="120"/>
        <w:contextualSpacing/>
        <w:jc w:val="center"/>
        <w:rPr>
          <w:b/>
        </w:rPr>
      </w:pPr>
      <w:r w:rsidRPr="00E83913">
        <w:t xml:space="preserve">проводимого </w:t>
      </w:r>
      <w:r w:rsidR="009B02A4">
        <w:t>2</w:t>
      </w:r>
      <w:r w:rsidR="00356367">
        <w:t>9</w:t>
      </w:r>
      <w:r>
        <w:t>.</w:t>
      </w:r>
      <w:r w:rsidR="00E35C5B">
        <w:t>0</w:t>
      </w:r>
      <w:r w:rsidR="00356367">
        <w:t>4</w:t>
      </w:r>
      <w:r w:rsidRPr="00E83913">
        <w:t>.20</w:t>
      </w:r>
      <w:r w:rsidR="00E35C5B">
        <w:t>20</w:t>
      </w:r>
      <w:r w:rsidR="00B07B32">
        <w:t xml:space="preserve"> </w:t>
      </w:r>
      <w:r w:rsidRPr="00E83913">
        <w:t xml:space="preserve">г. </w:t>
      </w:r>
    </w:p>
    <w:p w14:paraId="668F847C" w14:textId="77777777" w:rsidR="008F6A30" w:rsidRPr="00913A4C" w:rsidRDefault="008F6A30" w:rsidP="00202C51">
      <w:pPr>
        <w:widowControl w:val="0"/>
        <w:contextualSpacing/>
        <w:jc w:val="center"/>
        <w:rPr>
          <w:b/>
          <w:i/>
        </w:rPr>
      </w:pPr>
    </w:p>
    <w:p w14:paraId="3F54FD51" w14:textId="77777777" w:rsidR="002F3FF0" w:rsidRPr="007D4BC4" w:rsidRDefault="002F3FF0" w:rsidP="002F3FF0">
      <w:pPr>
        <w:ind w:right="-545"/>
        <w:jc w:val="both"/>
        <w:rPr>
          <w:i/>
        </w:rPr>
      </w:pPr>
      <w:r>
        <w:rPr>
          <w:b/>
        </w:rPr>
        <w:t>Трети</w:t>
      </w:r>
      <w:r w:rsidRPr="000F4F80">
        <w:rPr>
          <w:b/>
        </w:rPr>
        <w:t>й вопрос:</w:t>
      </w:r>
      <w:r w:rsidRPr="008776FC">
        <w:rPr>
          <w:i/>
        </w:rPr>
        <w:t xml:space="preserve"> </w:t>
      </w:r>
      <w:r w:rsidRPr="008B4CC9">
        <w:rPr>
          <w:i/>
        </w:rPr>
        <w:t xml:space="preserve">Рассмотрение, оценка заявок и подведение итогов </w:t>
      </w:r>
      <w:r w:rsidRPr="00D829BD">
        <w:rPr>
          <w:i/>
        </w:rPr>
        <w:t xml:space="preserve">проведения </w:t>
      </w:r>
      <w:r w:rsidRPr="00A7303E">
        <w:rPr>
          <w:i/>
        </w:rPr>
        <w:t xml:space="preserve">запроса предложений в электронной форме на право заключения договора </w:t>
      </w:r>
      <w:r w:rsidRPr="00142AE5">
        <w:rPr>
          <w:i/>
        </w:rPr>
        <w:t xml:space="preserve">подряда на выполнение строительно-монтажных работ по объекту: «Сокращение OPEX на размещение персонала СГК </w:t>
      </w:r>
      <w:proofErr w:type="spellStart"/>
      <w:r w:rsidRPr="00142AE5">
        <w:rPr>
          <w:i/>
        </w:rPr>
        <w:t>Алт</w:t>
      </w:r>
      <w:proofErr w:type="spellEnd"/>
      <w:r w:rsidRPr="00142AE5">
        <w:rPr>
          <w:i/>
        </w:rPr>
        <w:t xml:space="preserve"> и </w:t>
      </w:r>
      <w:proofErr w:type="spellStart"/>
      <w:r w:rsidRPr="00142AE5">
        <w:rPr>
          <w:i/>
        </w:rPr>
        <w:t>СибИАЦ</w:t>
      </w:r>
      <w:proofErr w:type="spellEnd"/>
      <w:r w:rsidRPr="00142AE5">
        <w:rPr>
          <w:i/>
        </w:rPr>
        <w:t xml:space="preserve"> </w:t>
      </w:r>
      <w:proofErr w:type="spellStart"/>
      <w:r w:rsidRPr="00142AE5">
        <w:rPr>
          <w:i/>
        </w:rPr>
        <w:t>Алт</w:t>
      </w:r>
      <w:proofErr w:type="spellEnd"/>
      <w:r w:rsidRPr="00142AE5">
        <w:rPr>
          <w:i/>
        </w:rPr>
        <w:t>» в помещениях АО «Барнаульская ТЭЦ-3»:</w:t>
      </w:r>
      <w:r>
        <w:rPr>
          <w:i/>
        </w:rPr>
        <w:t xml:space="preserve"> Здание инженерно-бытового корпуса с подвалом» </w:t>
      </w:r>
      <w:r w:rsidRPr="00A7303E">
        <w:rPr>
          <w:i/>
        </w:rPr>
        <w:t xml:space="preserve">для нужд </w:t>
      </w:r>
      <w:r w:rsidRPr="00142AE5">
        <w:rPr>
          <w:i/>
        </w:rPr>
        <w:t>АО «Барнаульская ТЭЦ-3»</w:t>
      </w:r>
      <w:r w:rsidRPr="00A7303E">
        <w:rPr>
          <w:i/>
        </w:rPr>
        <w:t xml:space="preserve"> (Закупка № 1</w:t>
      </w:r>
      <w:r>
        <w:rPr>
          <w:i/>
        </w:rPr>
        <w:t>747</w:t>
      </w:r>
      <w:r w:rsidRPr="00A7303E">
        <w:rPr>
          <w:i/>
        </w:rPr>
        <w:t>-2020-ИП-</w:t>
      </w:r>
      <w:r>
        <w:rPr>
          <w:i/>
        </w:rPr>
        <w:t>А</w:t>
      </w:r>
      <w:r w:rsidRPr="00A7303E">
        <w:rPr>
          <w:i/>
        </w:rPr>
        <w:t>Ф).</w:t>
      </w:r>
    </w:p>
    <w:p w14:paraId="78EE4979" w14:textId="77777777" w:rsidR="00DD7E5A" w:rsidRPr="00913A4C" w:rsidRDefault="00DD7E5A" w:rsidP="00AB0948">
      <w:pPr>
        <w:tabs>
          <w:tab w:val="left" w:pos="2580"/>
        </w:tabs>
        <w:jc w:val="both"/>
        <w:rPr>
          <w:i/>
        </w:rPr>
      </w:pPr>
    </w:p>
    <w:p w14:paraId="100A189F" w14:textId="77777777" w:rsidR="00F27793" w:rsidRPr="00913A4C" w:rsidRDefault="00F27793" w:rsidP="00F27793">
      <w:pPr>
        <w:widowControl w:val="0"/>
        <w:tabs>
          <w:tab w:val="left" w:pos="426"/>
        </w:tabs>
        <w:contextualSpacing/>
        <w:jc w:val="both"/>
      </w:pPr>
      <w:r w:rsidRPr="00913A4C">
        <w:rPr>
          <w:rFonts w:eastAsia="Calibri"/>
          <w:b/>
          <w:lang w:eastAsia="en-US"/>
        </w:rPr>
        <w:t>Основные параметры процедуры:</w:t>
      </w:r>
    </w:p>
    <w:p w14:paraId="272922BA" w14:textId="77777777" w:rsidR="007F3734" w:rsidRPr="00E87432" w:rsidRDefault="00F27793" w:rsidP="007F3734">
      <w:pPr>
        <w:widowControl w:val="0"/>
        <w:jc w:val="both"/>
      </w:pPr>
      <w:r w:rsidRPr="008C1B98">
        <w:rPr>
          <w:i/>
        </w:rPr>
        <w:t>Способ закупки:</w:t>
      </w:r>
      <w:r w:rsidRPr="003C4438">
        <w:t xml:space="preserve"> </w:t>
      </w:r>
      <w:r w:rsidR="007F3734" w:rsidRPr="00C71636">
        <w:t>запрос предложений</w:t>
      </w:r>
      <w:r w:rsidR="007F3734">
        <w:t xml:space="preserve"> в электронной форме</w:t>
      </w:r>
      <w:r w:rsidR="007F3734" w:rsidRPr="00E87432">
        <w:t>;</w:t>
      </w:r>
    </w:p>
    <w:p w14:paraId="648FDC99" w14:textId="77777777" w:rsidR="00D461EA" w:rsidRPr="00AF72B6" w:rsidRDefault="00D461EA" w:rsidP="00D461EA">
      <w:r w:rsidRPr="00D461EA">
        <w:rPr>
          <w:i/>
        </w:rPr>
        <w:t>Место выполнения работ:</w:t>
      </w:r>
      <w:r w:rsidRPr="00240C4F">
        <w:rPr>
          <w:b/>
          <w:i/>
        </w:rPr>
        <w:t xml:space="preserve"> </w:t>
      </w:r>
      <w:r w:rsidRPr="00AF72B6">
        <w:t>Российская Федерация, Алтайский край, г. Барнаул, ул. Трактовая 7</w:t>
      </w:r>
      <w:r>
        <w:t>,</w:t>
      </w:r>
    </w:p>
    <w:p w14:paraId="7E0EC22E" w14:textId="77777777" w:rsidR="00D461EA" w:rsidRPr="00726D9A" w:rsidRDefault="00D461EA" w:rsidP="00D461EA">
      <w:r w:rsidRPr="00AF72B6">
        <w:t>Производственная площадка Барнаульской ТЭЦ-3</w:t>
      </w:r>
      <w:r>
        <w:t>;</w:t>
      </w:r>
    </w:p>
    <w:p w14:paraId="4E922E81" w14:textId="77777777" w:rsidR="00D461EA" w:rsidRPr="00D461EA" w:rsidRDefault="00D461EA" w:rsidP="00D461EA">
      <w:pPr>
        <w:widowControl w:val="0"/>
        <w:shd w:val="clear" w:color="auto" w:fill="FFFFFF"/>
        <w:tabs>
          <w:tab w:val="left" w:pos="1325"/>
        </w:tabs>
        <w:contextualSpacing/>
        <w:jc w:val="both"/>
      </w:pPr>
      <w:r w:rsidRPr="00D461EA">
        <w:rPr>
          <w:i/>
        </w:rPr>
        <w:t>Заказчик</w:t>
      </w:r>
      <w:bookmarkStart w:id="0" w:name="_GoBack"/>
      <w:r w:rsidRPr="00D461EA">
        <w:rPr>
          <w:i/>
        </w:rPr>
        <w:t xml:space="preserve">: </w:t>
      </w:r>
      <w:r w:rsidRPr="00D461EA">
        <w:t xml:space="preserve">АО «Барнаульская ТЭЦ-3»;  </w:t>
      </w:r>
    </w:p>
    <w:bookmarkEnd w:id="0"/>
    <w:p w14:paraId="7D98AD87" w14:textId="4E4BD75F" w:rsidR="00DD7E5A" w:rsidRPr="00FA2FCD" w:rsidRDefault="00DD7E5A" w:rsidP="00D461EA">
      <w:pPr>
        <w:widowControl w:val="0"/>
        <w:shd w:val="clear" w:color="auto" w:fill="FFFFFF"/>
        <w:tabs>
          <w:tab w:val="left" w:pos="1325"/>
        </w:tabs>
        <w:contextualSpacing/>
        <w:jc w:val="both"/>
        <w:rPr>
          <w:color w:val="000000"/>
        </w:rPr>
      </w:pPr>
      <w:r w:rsidRPr="008C1B98">
        <w:rPr>
          <w:i/>
          <w:color w:val="000000"/>
        </w:rPr>
        <w:t>Общий объем закупаемых работ</w:t>
      </w:r>
      <w:r w:rsidRPr="00FA2FCD">
        <w:rPr>
          <w:color w:val="000000"/>
        </w:rPr>
        <w:t xml:space="preserve">: </w:t>
      </w:r>
      <w:r w:rsidRPr="00FA2FCD">
        <w:t>в соот</w:t>
      </w:r>
      <w:r>
        <w:t>ветствии с техническим заданием.</w:t>
      </w:r>
    </w:p>
    <w:p w14:paraId="52B808BF" w14:textId="77777777" w:rsidR="002F3FF0" w:rsidRDefault="002F3FF0" w:rsidP="002F3FF0">
      <w:pPr>
        <w:widowControl w:val="0"/>
        <w:jc w:val="both"/>
      </w:pPr>
      <w:r w:rsidRPr="00A7224A">
        <w:rPr>
          <w:i/>
        </w:rPr>
        <w:t xml:space="preserve">Поступило </w:t>
      </w:r>
      <w:r>
        <w:rPr>
          <w:i/>
        </w:rPr>
        <w:t>заявок</w:t>
      </w:r>
      <w:r w:rsidRPr="00A7224A">
        <w:rPr>
          <w:i/>
        </w:rPr>
        <w:t>:</w:t>
      </w:r>
      <w:r w:rsidRPr="00A7224A">
        <w:t xml:space="preserve"> </w:t>
      </w:r>
    </w:p>
    <w:p w14:paraId="79346F89" w14:textId="77777777" w:rsidR="002F3FF0" w:rsidRPr="0054028D" w:rsidRDefault="002F3FF0" w:rsidP="002F3FF0">
      <w:pPr>
        <w:widowControl w:val="0"/>
        <w:autoSpaceDE w:val="0"/>
        <w:autoSpaceDN w:val="0"/>
        <w:adjustRightInd w:val="0"/>
        <w:rPr>
          <w:i/>
          <w:color w:val="FF0000"/>
        </w:rPr>
      </w:pPr>
      <w:r w:rsidRPr="0054028D">
        <w:t xml:space="preserve">К установленному в извещении № </w:t>
      </w:r>
      <w:r w:rsidRPr="006F6F0B">
        <w:t xml:space="preserve">32009020601 и документации о закупке сроку окончания приема заявок - 12-00 часов московского времени </w:t>
      </w:r>
      <w:r>
        <w:t>07</w:t>
      </w:r>
      <w:r w:rsidRPr="006F6F0B">
        <w:t>.0</w:t>
      </w:r>
      <w:r>
        <w:t>4</w:t>
      </w:r>
      <w:r w:rsidRPr="00714AC4">
        <w:t>.2020</w:t>
      </w:r>
      <w:r>
        <w:t xml:space="preserve"> </w:t>
      </w:r>
      <w:r w:rsidRPr="0054028D">
        <w:t>г. - поступил</w:t>
      </w:r>
      <w:r>
        <w:t>о</w:t>
      </w:r>
      <w:r w:rsidRPr="0054028D">
        <w:t xml:space="preserve"> </w:t>
      </w:r>
      <w:r>
        <w:t>3</w:t>
      </w:r>
      <w:r w:rsidRPr="0054028D">
        <w:t xml:space="preserve"> заяв</w:t>
      </w:r>
      <w:r>
        <w:t>ки</w:t>
      </w:r>
      <w:r w:rsidRPr="0054028D">
        <w:t>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672"/>
        <w:gridCol w:w="3168"/>
      </w:tblGrid>
      <w:tr w:rsidR="002F3FF0" w:rsidRPr="00A83CDF" w14:paraId="4F8B34EC" w14:textId="77777777" w:rsidTr="002F3FF0">
        <w:trPr>
          <w:trHeight w:val="422"/>
          <w:jc w:val="center"/>
        </w:trPr>
        <w:tc>
          <w:tcPr>
            <w:tcW w:w="2668" w:type="dxa"/>
            <w:vAlign w:val="center"/>
          </w:tcPr>
          <w:p w14:paraId="6BA7C70A" w14:textId="77777777" w:rsidR="002F3FF0" w:rsidRPr="00A83CDF" w:rsidRDefault="002F3FF0" w:rsidP="00F414D1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1672" w:type="dxa"/>
            <w:vAlign w:val="center"/>
          </w:tcPr>
          <w:p w14:paraId="70E92867" w14:textId="77777777" w:rsidR="002F3FF0" w:rsidRPr="00A83CDF" w:rsidRDefault="002F3FF0" w:rsidP="00F414D1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CDF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14:paraId="3BBFFE4A" w14:textId="77777777" w:rsidR="002F3FF0" w:rsidRPr="00A83CDF" w:rsidRDefault="002F3FF0" w:rsidP="00F414D1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CDF">
              <w:rPr>
                <w:b/>
                <w:bCs/>
                <w:sz w:val="20"/>
                <w:szCs w:val="20"/>
              </w:rPr>
              <w:t xml:space="preserve">Дата и время регистрации заявки </w:t>
            </w:r>
          </w:p>
        </w:tc>
      </w:tr>
      <w:tr w:rsidR="002F3FF0" w:rsidRPr="00A83CDF" w14:paraId="1E953486" w14:textId="77777777" w:rsidTr="002F3FF0">
        <w:trPr>
          <w:trHeight w:val="378"/>
          <w:jc w:val="center"/>
        </w:trPr>
        <w:tc>
          <w:tcPr>
            <w:tcW w:w="2668" w:type="dxa"/>
          </w:tcPr>
          <w:p w14:paraId="2A7A2BFC" w14:textId="77777777" w:rsidR="002F3FF0" w:rsidRPr="00A83CDF" w:rsidRDefault="002F3FF0" w:rsidP="00F414D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A83C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5059" w14:textId="77777777" w:rsidR="002F3FF0" w:rsidRPr="00714AC4" w:rsidRDefault="002F3FF0" w:rsidP="00F414D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6F6F0B">
              <w:rPr>
                <w:bCs/>
                <w:sz w:val="20"/>
                <w:szCs w:val="20"/>
              </w:rPr>
              <w:t>22228739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9E2" w14:textId="77777777" w:rsidR="002F3FF0" w:rsidRPr="00714AC4" w:rsidRDefault="002F3FF0" w:rsidP="00F414D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6F6F0B">
              <w:rPr>
                <w:bCs/>
                <w:sz w:val="20"/>
                <w:szCs w:val="20"/>
              </w:rPr>
              <w:t>06.04.2020 13:53 (MSK +03:00)</w:t>
            </w:r>
          </w:p>
        </w:tc>
      </w:tr>
      <w:tr w:rsidR="002F3FF0" w:rsidRPr="00A83CDF" w14:paraId="34D4E1C0" w14:textId="77777777" w:rsidTr="002F3FF0">
        <w:trPr>
          <w:trHeight w:val="378"/>
          <w:jc w:val="center"/>
        </w:trPr>
        <w:tc>
          <w:tcPr>
            <w:tcW w:w="2668" w:type="dxa"/>
          </w:tcPr>
          <w:p w14:paraId="5D0CAC9B" w14:textId="77777777" w:rsidR="002F3FF0" w:rsidRPr="00A83CDF" w:rsidRDefault="002F3FF0" w:rsidP="00F414D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7BD" w14:textId="77777777" w:rsidR="002F3FF0" w:rsidRPr="00714AC4" w:rsidRDefault="002F3FF0" w:rsidP="00F414D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6F6F0B">
              <w:rPr>
                <w:bCs/>
                <w:sz w:val="20"/>
                <w:szCs w:val="20"/>
              </w:rPr>
              <w:t>222281482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7E2" w14:textId="77777777" w:rsidR="002F3FF0" w:rsidRPr="00714AC4" w:rsidRDefault="002F3FF0" w:rsidP="00F414D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6F6F0B">
              <w:rPr>
                <w:bCs/>
                <w:sz w:val="20"/>
                <w:szCs w:val="20"/>
              </w:rPr>
              <w:t>07.04.2020 06:43 (MSK +03:00)</w:t>
            </w:r>
          </w:p>
        </w:tc>
      </w:tr>
      <w:tr w:rsidR="002F3FF0" w:rsidRPr="00A83CDF" w14:paraId="1C90E291" w14:textId="77777777" w:rsidTr="002F3FF0">
        <w:trPr>
          <w:trHeight w:val="378"/>
          <w:jc w:val="center"/>
        </w:trPr>
        <w:tc>
          <w:tcPr>
            <w:tcW w:w="2668" w:type="dxa"/>
          </w:tcPr>
          <w:p w14:paraId="65E54283" w14:textId="77777777" w:rsidR="002F3FF0" w:rsidRDefault="002F3FF0" w:rsidP="00F414D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87B" w14:textId="77777777" w:rsidR="002F3FF0" w:rsidRPr="00714AC4" w:rsidRDefault="002F3FF0" w:rsidP="00F414D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6F6F0B">
              <w:rPr>
                <w:bCs/>
                <w:sz w:val="20"/>
                <w:szCs w:val="20"/>
              </w:rPr>
              <w:t>550122093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BFC" w14:textId="77777777" w:rsidR="002F3FF0" w:rsidRPr="00714AC4" w:rsidRDefault="002F3FF0" w:rsidP="00F414D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6F6F0B">
              <w:rPr>
                <w:bCs/>
                <w:sz w:val="20"/>
                <w:szCs w:val="20"/>
              </w:rPr>
              <w:t>07.04.2020 10:47 (MSK +03:00)</w:t>
            </w:r>
          </w:p>
        </w:tc>
      </w:tr>
    </w:tbl>
    <w:p w14:paraId="7D509D6E" w14:textId="77777777" w:rsidR="002F3FF0" w:rsidRDefault="002F3FF0" w:rsidP="002F3FF0">
      <w:pPr>
        <w:widowControl w:val="0"/>
        <w:jc w:val="both"/>
        <w:rPr>
          <w:i/>
        </w:rPr>
      </w:pPr>
    </w:p>
    <w:p w14:paraId="33C7FD77" w14:textId="77777777" w:rsidR="00B24914" w:rsidRDefault="00B24914" w:rsidP="00B24914">
      <w:pPr>
        <w:widowControl w:val="0"/>
        <w:tabs>
          <w:tab w:val="left" w:pos="709"/>
        </w:tabs>
        <w:jc w:val="both"/>
        <w:rPr>
          <w:b/>
        </w:rPr>
      </w:pPr>
      <w:r w:rsidRPr="0061145D">
        <w:rPr>
          <w:b/>
        </w:rPr>
        <w:t>Решение</w:t>
      </w:r>
      <w:r>
        <w:rPr>
          <w:b/>
        </w:rPr>
        <w:t>:</w:t>
      </w:r>
    </w:p>
    <w:p w14:paraId="1A53935A" w14:textId="77777777" w:rsidR="00B24914" w:rsidRDefault="00B24914" w:rsidP="00B24914">
      <w:pPr>
        <w:pStyle w:val="ae"/>
        <w:widowControl w:val="0"/>
        <w:tabs>
          <w:tab w:val="left" w:pos="426"/>
          <w:tab w:val="right" w:pos="9498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1E79BA">
        <w:rPr>
          <w:rFonts w:ascii="Times New Roman" w:hAnsi="Times New Roman"/>
          <w:bCs/>
          <w:sz w:val="24"/>
          <w:szCs w:val="24"/>
        </w:rPr>
        <w:t>По итогам рассмотрения заявок на соответствие требованию раздела 7</w:t>
      </w:r>
      <w:r>
        <w:rPr>
          <w:rFonts w:ascii="Times New Roman" w:hAnsi="Times New Roman"/>
          <w:bCs/>
          <w:sz w:val="24"/>
          <w:szCs w:val="24"/>
        </w:rPr>
        <w:t xml:space="preserve"> Документации о закупке признать </w:t>
      </w:r>
      <w:r w:rsidRPr="00161D6A">
        <w:rPr>
          <w:rFonts w:ascii="Times New Roman" w:hAnsi="Times New Roman"/>
          <w:bCs/>
          <w:sz w:val="24"/>
          <w:szCs w:val="24"/>
        </w:rPr>
        <w:t xml:space="preserve">соответствующими </w:t>
      </w:r>
      <w:r>
        <w:rPr>
          <w:rFonts w:ascii="Times New Roman" w:hAnsi="Times New Roman"/>
          <w:bCs/>
          <w:sz w:val="24"/>
          <w:szCs w:val="24"/>
        </w:rPr>
        <w:t xml:space="preserve">все поступившие </w:t>
      </w:r>
      <w:r w:rsidRPr="00161D6A">
        <w:rPr>
          <w:rFonts w:ascii="Times New Roman" w:hAnsi="Times New Roman"/>
          <w:bCs/>
          <w:sz w:val="24"/>
          <w:szCs w:val="24"/>
        </w:rPr>
        <w:t>заявк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348A45D" w14:textId="77777777" w:rsidR="00B24914" w:rsidRPr="0089252A" w:rsidRDefault="00B24914" w:rsidP="00B24914">
      <w:pPr>
        <w:widowControl w:val="0"/>
        <w:jc w:val="both"/>
      </w:pPr>
      <w:r>
        <w:rPr>
          <w:bCs/>
        </w:rPr>
        <w:t>2</w:t>
      </w:r>
      <w:r w:rsidRPr="00E3581C">
        <w:rPr>
          <w:bCs/>
        </w:rPr>
        <w:t xml:space="preserve">. </w:t>
      </w:r>
      <w:r w:rsidRPr="00E3581C">
        <w:t xml:space="preserve">Признать </w:t>
      </w:r>
      <w:r>
        <w:t>проведение</w:t>
      </w:r>
      <w:r w:rsidRPr="00525011">
        <w:t xml:space="preserve"> </w:t>
      </w:r>
      <w:r w:rsidRPr="00924D2A">
        <w:t xml:space="preserve">запроса предложений в электронной форме на право заключения договора подряда на выполнение строительно-монтажных работ по объекту: «Сокращение OPEX на размещение персонала СГК </w:t>
      </w:r>
      <w:proofErr w:type="spellStart"/>
      <w:r w:rsidRPr="00924D2A">
        <w:t>Алт</w:t>
      </w:r>
      <w:proofErr w:type="spellEnd"/>
      <w:r w:rsidRPr="00924D2A">
        <w:t xml:space="preserve"> и </w:t>
      </w:r>
      <w:proofErr w:type="spellStart"/>
      <w:r w:rsidRPr="00924D2A">
        <w:t>СибИАЦ</w:t>
      </w:r>
      <w:proofErr w:type="spellEnd"/>
      <w:r w:rsidRPr="00924D2A">
        <w:t xml:space="preserve"> </w:t>
      </w:r>
      <w:proofErr w:type="spellStart"/>
      <w:r w:rsidRPr="00924D2A">
        <w:t>Алт</w:t>
      </w:r>
      <w:proofErr w:type="spellEnd"/>
      <w:r w:rsidRPr="00924D2A">
        <w:t>» в помещениях АО «Барнаульская ТЭЦ-3»: Здание инженерно-бытового корпуса с подвалом» для нужд АО «Барнаульская ТЭЦ-3» (Закупка № 1747-2020-ИП-АФ)</w:t>
      </w:r>
      <w:r w:rsidRPr="0089252A">
        <w:t xml:space="preserve"> </w:t>
      </w:r>
      <w:r w:rsidRPr="00E3581C">
        <w:t>состоявшимся</w:t>
      </w:r>
      <w:r w:rsidRPr="0089252A">
        <w:t>.</w:t>
      </w:r>
    </w:p>
    <w:p w14:paraId="64D62DE5" w14:textId="77777777" w:rsidR="00B24914" w:rsidRDefault="00B24914" w:rsidP="00B24914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Pr="00E3581C">
        <w:rPr>
          <w:color w:val="000000"/>
        </w:rPr>
        <w:t xml:space="preserve">. </w:t>
      </w:r>
      <w:r w:rsidRPr="009D7967">
        <w:rPr>
          <w:color w:val="000000"/>
        </w:rPr>
        <w:t>По результатам оценки допущенные заявки ранжировать в следующем порядке (в порядке уменьшения степени выгодности условий):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3"/>
        <w:gridCol w:w="1673"/>
        <w:gridCol w:w="813"/>
        <w:gridCol w:w="671"/>
        <w:gridCol w:w="943"/>
        <w:gridCol w:w="1254"/>
        <w:gridCol w:w="975"/>
        <w:gridCol w:w="664"/>
      </w:tblGrid>
      <w:tr w:rsidR="007E38C9" w:rsidRPr="00DC60C8" w14:paraId="459A8AAC" w14:textId="77777777" w:rsidTr="007E38C9">
        <w:trPr>
          <w:trHeight w:val="232"/>
          <w:jc w:val="center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6F6" w14:textId="77777777" w:rsidR="007E38C9" w:rsidRPr="00DC60C8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C60C8">
              <w:rPr>
                <w:bCs/>
                <w:sz w:val="20"/>
                <w:szCs w:val="20"/>
              </w:rPr>
              <w:t>ме</w:t>
            </w:r>
            <w:proofErr w:type="spellEnd"/>
          </w:p>
          <w:p w14:paraId="48EF110B" w14:textId="77777777" w:rsidR="007E38C9" w:rsidRPr="00DC60C8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а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BF7F" w14:textId="77777777" w:rsidR="007E38C9" w:rsidRPr="00DC60C8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Поряд</w:t>
            </w:r>
            <w:proofErr w:type="spellEnd"/>
            <w:r w:rsidRPr="00DC60C8">
              <w:rPr>
                <w:bCs/>
                <w:sz w:val="20"/>
                <w:szCs w:val="20"/>
              </w:rPr>
              <w:t>-</w:t>
            </w:r>
          </w:p>
          <w:p w14:paraId="0B581F37" w14:textId="77777777" w:rsidR="007E38C9" w:rsidRPr="00DC60C8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ковый</w:t>
            </w:r>
            <w:proofErr w:type="spellEnd"/>
            <w:r w:rsidRPr="00DC60C8">
              <w:rPr>
                <w:bCs/>
                <w:sz w:val="20"/>
                <w:szCs w:val="20"/>
              </w:rPr>
              <w:t xml:space="preserve"> номер </w:t>
            </w:r>
          </w:p>
          <w:p w14:paraId="4EB23DAC" w14:textId="77777777" w:rsidR="007E38C9" w:rsidRPr="00DC60C8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32D3" w14:textId="77777777" w:rsidR="007E38C9" w:rsidRPr="00DC60C8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Стоимость предложения, руб. </w:t>
            </w:r>
            <w:r>
              <w:rPr>
                <w:bCs/>
                <w:sz w:val="20"/>
                <w:szCs w:val="20"/>
              </w:rPr>
              <w:t>с</w:t>
            </w:r>
            <w:r w:rsidRPr="00DC60C8">
              <w:rPr>
                <w:bCs/>
                <w:sz w:val="20"/>
                <w:szCs w:val="20"/>
              </w:rPr>
              <w:t xml:space="preserve"> НДС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F9C" w14:textId="77777777" w:rsidR="007E38C9" w:rsidRPr="00DC60C8" w:rsidRDefault="007E38C9" w:rsidP="00F414D1">
            <w:pPr>
              <w:widowControl w:val="0"/>
              <w:tabs>
                <w:tab w:val="left" w:pos="709"/>
              </w:tabs>
              <w:ind w:left="-13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Рейтинг</w:t>
            </w:r>
          </w:p>
        </w:tc>
        <w:tc>
          <w:tcPr>
            <w:tcW w:w="2553" w:type="pct"/>
            <w:gridSpan w:val="5"/>
            <w:shd w:val="clear" w:color="auto" w:fill="auto"/>
          </w:tcPr>
          <w:p w14:paraId="3C8496D0" w14:textId="77777777" w:rsidR="007E38C9" w:rsidRPr="00DC60C8" w:rsidRDefault="007E38C9" w:rsidP="00F414D1">
            <w:pPr>
              <w:widowControl w:val="0"/>
              <w:tabs>
                <w:tab w:val="left" w:pos="709"/>
              </w:tabs>
              <w:ind w:left="-130"/>
              <w:jc w:val="center"/>
            </w:pPr>
            <w:r w:rsidRPr="00DC60C8">
              <w:rPr>
                <w:bCs/>
                <w:sz w:val="20"/>
                <w:szCs w:val="20"/>
              </w:rPr>
              <w:t>Рейтинг заявки участника</w:t>
            </w:r>
          </w:p>
        </w:tc>
      </w:tr>
      <w:tr w:rsidR="007E38C9" w:rsidRPr="00CF165F" w14:paraId="66C91CA8" w14:textId="77777777" w:rsidTr="007E38C9">
        <w:trPr>
          <w:cantSplit/>
          <w:trHeight w:val="2167"/>
          <w:jc w:val="center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28C" w14:textId="77777777" w:rsidR="007E38C9" w:rsidRPr="00DC60C8" w:rsidRDefault="007E38C9" w:rsidP="00F414D1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5B6F" w14:textId="77777777" w:rsidR="007E38C9" w:rsidRPr="00DC60C8" w:rsidRDefault="007E38C9" w:rsidP="00F414D1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CFD4" w14:textId="77777777" w:rsidR="007E38C9" w:rsidRPr="00DC60C8" w:rsidRDefault="007E38C9" w:rsidP="00F414D1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F92" w14:textId="77777777" w:rsidR="007E38C9" w:rsidRPr="00DC60C8" w:rsidRDefault="007E38C9" w:rsidP="00F414D1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F9890" w14:textId="77777777" w:rsidR="007E38C9" w:rsidRPr="007B4BD4" w:rsidRDefault="007E38C9" w:rsidP="00F414D1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color w:val="FF0000"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Стоимост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CB2D0" w14:textId="77777777" w:rsidR="007E38C9" w:rsidRPr="007B4BD4" w:rsidRDefault="007E38C9" w:rsidP="00F414D1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Наличие материально-технической базы, технологической оснастки, оборудования, техники и т.п.  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E4C1FB" w14:textId="77777777" w:rsidR="007E38C9" w:rsidRPr="00CF165F" w:rsidRDefault="007E38C9" w:rsidP="00F414D1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Опыт выполнения аналогичных договоров (Сумма исполненных аналогичных договоров в год за любой из 3 последних лет– не менее  млн. руб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F2B417" w14:textId="77777777" w:rsidR="007E38C9" w:rsidRPr="00CF165F" w:rsidRDefault="007E38C9" w:rsidP="00F414D1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Количество квалифицированного персонала, привлекаемого для выполнения рабо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F3C494" w14:textId="77777777" w:rsidR="007E38C9" w:rsidRPr="00CF165F" w:rsidRDefault="007E38C9" w:rsidP="00F414D1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Благонадежность участника</w:t>
            </w:r>
          </w:p>
        </w:tc>
      </w:tr>
      <w:tr w:rsidR="007E38C9" w:rsidRPr="00F16D8E" w14:paraId="2399874A" w14:textId="77777777" w:rsidTr="007E38C9">
        <w:trPr>
          <w:trHeight w:val="27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E1D9" w14:textId="77777777" w:rsidR="007E38C9" w:rsidRPr="00DC60C8" w:rsidRDefault="007E38C9" w:rsidP="00F414D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0724" w14:textId="77777777" w:rsidR="007E38C9" w:rsidRPr="007E67A6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ECE0" w14:textId="77777777" w:rsidR="007E38C9" w:rsidRPr="00DC60C8" w:rsidRDefault="007E38C9" w:rsidP="00F414D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82FC6">
              <w:rPr>
                <w:bCs/>
                <w:sz w:val="20"/>
                <w:szCs w:val="20"/>
              </w:rPr>
              <w:t>46</w:t>
            </w:r>
            <w:r>
              <w:rPr>
                <w:bCs/>
                <w:sz w:val="20"/>
                <w:szCs w:val="20"/>
              </w:rPr>
              <w:t> </w:t>
            </w:r>
            <w:r w:rsidRPr="00282FC6">
              <w:rPr>
                <w:bCs/>
                <w:sz w:val="20"/>
                <w:szCs w:val="20"/>
              </w:rPr>
              <w:t>05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82FC6">
              <w:rPr>
                <w:bCs/>
                <w:sz w:val="20"/>
                <w:szCs w:val="20"/>
              </w:rPr>
              <w:t>962,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4E68" w14:textId="77777777" w:rsidR="007E38C9" w:rsidRPr="00DC60C8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9704" w14:textId="77777777" w:rsidR="007E38C9" w:rsidRPr="00DC60C8" w:rsidRDefault="007E38C9" w:rsidP="00F414D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46DF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D1B9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71A9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36DC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  <w:tr w:rsidR="007E38C9" w:rsidRPr="00F16D8E" w14:paraId="28B1CA03" w14:textId="77777777" w:rsidTr="007E38C9">
        <w:trPr>
          <w:trHeight w:val="27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214" w14:textId="77777777" w:rsidR="007E38C9" w:rsidRDefault="007E38C9" w:rsidP="00F414D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2BC3" w14:textId="77777777" w:rsidR="007E38C9" w:rsidRPr="00241137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12CA" w14:textId="77777777" w:rsidR="007E38C9" w:rsidRDefault="007E38C9" w:rsidP="00F414D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82FC6">
              <w:rPr>
                <w:bCs/>
                <w:sz w:val="20"/>
                <w:szCs w:val="20"/>
              </w:rPr>
              <w:t>46</w:t>
            </w:r>
            <w:r>
              <w:rPr>
                <w:bCs/>
                <w:sz w:val="20"/>
                <w:szCs w:val="20"/>
              </w:rPr>
              <w:t> </w:t>
            </w:r>
            <w:r w:rsidRPr="00282FC6">
              <w:rPr>
                <w:bCs/>
                <w:sz w:val="20"/>
                <w:szCs w:val="20"/>
              </w:rPr>
              <w:t>05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82FC6">
              <w:rPr>
                <w:bCs/>
                <w:sz w:val="20"/>
                <w:szCs w:val="20"/>
              </w:rPr>
              <w:t>962,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9F42" w14:textId="77777777" w:rsidR="007E38C9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7295" w14:textId="77777777" w:rsidR="007E38C9" w:rsidRDefault="007E38C9" w:rsidP="00F414D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7C2C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66BE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8128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B85F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  <w:tr w:rsidR="007E38C9" w:rsidRPr="00F16D8E" w14:paraId="294F9998" w14:textId="77777777" w:rsidTr="007E38C9">
        <w:trPr>
          <w:trHeight w:val="27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4105" w14:textId="77777777" w:rsidR="007E38C9" w:rsidRDefault="007E38C9" w:rsidP="00F414D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1636" w14:textId="77777777" w:rsidR="007E38C9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6420" w14:textId="77777777" w:rsidR="007E38C9" w:rsidRDefault="007E38C9" w:rsidP="00F414D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82FC6">
              <w:rPr>
                <w:bCs/>
                <w:sz w:val="20"/>
                <w:szCs w:val="20"/>
              </w:rPr>
              <w:t>45</w:t>
            </w:r>
            <w:r>
              <w:rPr>
                <w:bCs/>
                <w:sz w:val="20"/>
                <w:szCs w:val="20"/>
              </w:rPr>
              <w:t> </w:t>
            </w:r>
            <w:r w:rsidRPr="00282FC6">
              <w:rPr>
                <w:bCs/>
                <w:sz w:val="20"/>
                <w:szCs w:val="20"/>
              </w:rPr>
              <w:t>73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82FC6">
              <w:rPr>
                <w:bCs/>
                <w:sz w:val="20"/>
                <w:szCs w:val="20"/>
              </w:rPr>
              <w:t>563,7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E515" w14:textId="77777777" w:rsidR="007E38C9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F14" w14:textId="77777777" w:rsidR="007E38C9" w:rsidRDefault="007E38C9" w:rsidP="00F414D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C432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B84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D943" w14:textId="77777777" w:rsidR="007E38C9" w:rsidRPr="00F16D8E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D606" w14:textId="77777777" w:rsidR="007E38C9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5</w:t>
            </w:r>
          </w:p>
        </w:tc>
      </w:tr>
    </w:tbl>
    <w:p w14:paraId="7ED94CA8" w14:textId="77777777" w:rsidR="007E38C9" w:rsidRDefault="007E38C9" w:rsidP="007E38C9">
      <w:pPr>
        <w:widowControl w:val="0"/>
        <w:tabs>
          <w:tab w:val="left" w:pos="284"/>
        </w:tabs>
        <w:jc w:val="both"/>
      </w:pPr>
    </w:p>
    <w:p w14:paraId="6DC427E5" w14:textId="1753A478" w:rsidR="007E38C9" w:rsidRDefault="007E38C9" w:rsidP="007E38C9">
      <w:pPr>
        <w:widowControl w:val="0"/>
        <w:tabs>
          <w:tab w:val="left" w:pos="284"/>
        </w:tabs>
        <w:jc w:val="both"/>
      </w:pPr>
      <w:r w:rsidRPr="00AD6D73">
        <w:t>Подкритерии критерия «Благонадежность участника»</w:t>
      </w:r>
    </w:p>
    <w:p w14:paraId="6DF6276E" w14:textId="77777777" w:rsidR="007E38C9" w:rsidRDefault="007E38C9" w:rsidP="007E38C9">
      <w:pPr>
        <w:widowControl w:val="0"/>
        <w:tabs>
          <w:tab w:val="left" w:pos="284"/>
        </w:tabs>
        <w:jc w:val="both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71"/>
        <w:gridCol w:w="1240"/>
        <w:gridCol w:w="834"/>
        <w:gridCol w:w="755"/>
        <w:gridCol w:w="937"/>
        <w:gridCol w:w="1127"/>
        <w:gridCol w:w="1387"/>
        <w:gridCol w:w="1262"/>
        <w:gridCol w:w="790"/>
      </w:tblGrid>
      <w:tr w:rsidR="007E38C9" w:rsidRPr="00D00C93" w14:paraId="38F916DC" w14:textId="77777777" w:rsidTr="00F414D1">
        <w:trPr>
          <w:trHeight w:val="557"/>
        </w:trPr>
        <w:tc>
          <w:tcPr>
            <w:tcW w:w="405" w:type="pct"/>
            <w:vAlign w:val="center"/>
          </w:tcPr>
          <w:p w14:paraId="193B6791" w14:textId="77777777" w:rsidR="007E38C9" w:rsidRPr="00D00C93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Поряд</w:t>
            </w:r>
            <w:proofErr w:type="spellEnd"/>
          </w:p>
          <w:p w14:paraId="1700E465" w14:textId="77777777" w:rsidR="007E38C9" w:rsidRPr="00D00C93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ковый</w:t>
            </w:r>
            <w:proofErr w:type="spellEnd"/>
            <w:r w:rsidRPr="00D00C93">
              <w:rPr>
                <w:bCs/>
                <w:sz w:val="20"/>
                <w:szCs w:val="20"/>
              </w:rPr>
              <w:t xml:space="preserve"> номер </w:t>
            </w:r>
          </w:p>
          <w:p w14:paraId="1846AB72" w14:textId="77777777" w:rsidR="007E38C9" w:rsidRPr="00D00C93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00C93">
              <w:rPr>
                <w:bCs/>
                <w:sz w:val="20"/>
                <w:szCs w:val="20"/>
              </w:rPr>
              <w:lastRenderedPageBreak/>
              <w:t>заявки</w:t>
            </w:r>
          </w:p>
        </w:tc>
        <w:tc>
          <w:tcPr>
            <w:tcW w:w="389" w:type="pct"/>
            <w:vAlign w:val="center"/>
          </w:tcPr>
          <w:p w14:paraId="6A2BE318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lastRenderedPageBreak/>
              <w:t>Благона</w:t>
            </w:r>
            <w:r w:rsidRPr="00D00C93">
              <w:rPr>
                <w:color w:val="000000"/>
                <w:sz w:val="20"/>
                <w:szCs w:val="20"/>
              </w:rPr>
              <w:lastRenderedPageBreak/>
              <w:t>дежность участник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0B3EFC7" w14:textId="77777777" w:rsidR="007E38C9" w:rsidRPr="00D00C93" w:rsidRDefault="007E38C9" w:rsidP="00F414D1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Регистрация контрагента в ЕГРЮЛ менее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чем за 3-и месяца до даты подачи заявки на участие в закупке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020279E4" w14:textId="77777777" w:rsidR="007E38C9" w:rsidRPr="00D00C93" w:rsidRDefault="007E38C9" w:rsidP="00F414D1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персонала для выполнения работ (оказания услуг)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40AD614" w14:textId="77777777" w:rsidR="007E38C9" w:rsidRPr="00D00C93" w:rsidRDefault="007E38C9" w:rsidP="00F414D1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>Массовый ру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ководитель и/или учредитель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EC3843A" w14:textId="77777777" w:rsidR="007E38C9" w:rsidRPr="00D00C93" w:rsidRDefault="007E38C9" w:rsidP="00F414D1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Массовый адрес регистраци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юридического лиц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DB47013" w14:textId="77777777" w:rsidR="007E38C9" w:rsidRPr="00D00C93" w:rsidRDefault="007E38C9" w:rsidP="00F414D1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информаци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о фактическом местонахождении участника и его площадей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1E3C5BED" w14:textId="77777777" w:rsidR="007E38C9" w:rsidRPr="00D00C93" w:rsidRDefault="007E38C9" w:rsidP="00F414D1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>Несоответствие производи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мых/поставляемых товаров, выполняемых работ, оказываемых услуг видам деятельности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C9F5078" w14:textId="77777777" w:rsidR="007E38C9" w:rsidRPr="00D00C93" w:rsidRDefault="007E38C9" w:rsidP="00F414D1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>Несоответствие инфор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мации о длительности работы на рынке данным о регистрации компании из ЕГРЮЛ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56DEB601" w14:textId="77777777" w:rsidR="007E38C9" w:rsidRPr="00D00C93" w:rsidRDefault="007E38C9" w:rsidP="00F414D1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активов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(основные средства, НМА, запасы)</w:t>
            </w:r>
          </w:p>
        </w:tc>
      </w:tr>
      <w:tr w:rsidR="007E38C9" w:rsidRPr="00D00C93" w14:paraId="522D2BC6" w14:textId="77777777" w:rsidTr="00F414D1">
        <w:trPr>
          <w:trHeight w:val="380"/>
        </w:trPr>
        <w:tc>
          <w:tcPr>
            <w:tcW w:w="405" w:type="pct"/>
            <w:shd w:val="clear" w:color="auto" w:fill="auto"/>
            <w:vAlign w:val="center"/>
          </w:tcPr>
          <w:p w14:paraId="46EECF3C" w14:textId="77777777" w:rsidR="007E38C9" w:rsidRPr="00D00C93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89" w:type="pct"/>
            <w:vAlign w:val="center"/>
          </w:tcPr>
          <w:p w14:paraId="52911E6B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448BEBF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15CA70FE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25D7E51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7C3AC30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8B18136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CB6AAF0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36C8AD7A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BB3F790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7E38C9" w:rsidRPr="00D00C93" w14:paraId="370F9967" w14:textId="77777777" w:rsidTr="00F414D1">
        <w:trPr>
          <w:trHeight w:val="380"/>
        </w:trPr>
        <w:tc>
          <w:tcPr>
            <w:tcW w:w="405" w:type="pct"/>
            <w:shd w:val="clear" w:color="auto" w:fill="auto"/>
            <w:vAlign w:val="center"/>
          </w:tcPr>
          <w:p w14:paraId="29F52A51" w14:textId="77777777" w:rsidR="007E38C9" w:rsidRPr="00D00C93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9" w:type="pct"/>
            <w:vAlign w:val="center"/>
          </w:tcPr>
          <w:p w14:paraId="3D6521AB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BC97875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B1F0A74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0E0D7FC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CCAC234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9890EB1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A059949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63D63818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C32E1DD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7E38C9" w:rsidRPr="00D00C93" w14:paraId="10CD132B" w14:textId="77777777" w:rsidTr="00F414D1">
        <w:trPr>
          <w:trHeight w:val="380"/>
        </w:trPr>
        <w:tc>
          <w:tcPr>
            <w:tcW w:w="405" w:type="pct"/>
            <w:shd w:val="clear" w:color="auto" w:fill="auto"/>
            <w:vAlign w:val="center"/>
          </w:tcPr>
          <w:p w14:paraId="6C7CCE25" w14:textId="77777777" w:rsidR="007E38C9" w:rsidRDefault="007E38C9" w:rsidP="00F414D1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9" w:type="pct"/>
            <w:vAlign w:val="center"/>
          </w:tcPr>
          <w:p w14:paraId="0AFD5775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410DA47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592A72B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6623DA23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08744F6E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7117D2D9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A00CF43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4C1BFDB4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68E0BD5A" w14:textId="77777777" w:rsidR="007E38C9" w:rsidRPr="00D00C93" w:rsidRDefault="007E38C9" w:rsidP="00F414D1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</w:tbl>
    <w:p w14:paraId="26651A8F" w14:textId="77777777" w:rsidR="007E38C9" w:rsidRPr="009D7967" w:rsidRDefault="007E38C9" w:rsidP="007E38C9">
      <w:pPr>
        <w:widowControl w:val="0"/>
        <w:tabs>
          <w:tab w:val="left" w:pos="284"/>
        </w:tabs>
        <w:jc w:val="both"/>
        <w:rPr>
          <w:bCs/>
        </w:rPr>
      </w:pPr>
    </w:p>
    <w:p w14:paraId="0FB8B3CC" w14:textId="07939C54" w:rsidR="007E38C9" w:rsidRPr="004E5C11" w:rsidRDefault="007E38C9" w:rsidP="007E38C9">
      <w:pPr>
        <w:widowControl w:val="0"/>
        <w:jc w:val="both"/>
        <w:rPr>
          <w:bCs/>
        </w:rPr>
      </w:pPr>
      <w:r>
        <w:t xml:space="preserve">4. </w:t>
      </w:r>
      <w:r w:rsidRPr="00E3581C">
        <w:t xml:space="preserve">Признать </w:t>
      </w:r>
      <w:r>
        <w:t>победителе</w:t>
      </w:r>
      <w:r w:rsidRPr="001924A2">
        <w:t>м</w:t>
      </w:r>
      <w:r w:rsidRPr="005B536E">
        <w:t xml:space="preserve"> </w:t>
      </w:r>
      <w:r w:rsidRPr="008A0610">
        <w:t xml:space="preserve">проведения </w:t>
      </w:r>
      <w:r>
        <w:t>проведение</w:t>
      </w:r>
      <w:r w:rsidRPr="00525011">
        <w:t xml:space="preserve"> </w:t>
      </w:r>
      <w:r w:rsidRPr="00924D2A">
        <w:t xml:space="preserve">запроса предложений в электронной форме на право заключения договора подряда на выполнение строительно-монтажных работ по объекту: «Сокращение OPEX на размещение персонала СГК </w:t>
      </w:r>
      <w:proofErr w:type="spellStart"/>
      <w:r w:rsidRPr="00924D2A">
        <w:t>Алт</w:t>
      </w:r>
      <w:proofErr w:type="spellEnd"/>
      <w:r w:rsidRPr="00924D2A">
        <w:t xml:space="preserve"> и </w:t>
      </w:r>
      <w:proofErr w:type="spellStart"/>
      <w:r w:rsidRPr="00924D2A">
        <w:t>СибИАЦ</w:t>
      </w:r>
      <w:proofErr w:type="spellEnd"/>
      <w:r w:rsidRPr="00924D2A">
        <w:t xml:space="preserve"> </w:t>
      </w:r>
      <w:proofErr w:type="spellStart"/>
      <w:r w:rsidRPr="00924D2A">
        <w:t>Алт</w:t>
      </w:r>
      <w:proofErr w:type="spellEnd"/>
      <w:r w:rsidRPr="00924D2A">
        <w:t>» в помещениях АО «Барнаульская ТЭЦ-3»: Здание инженерно-бытового корпуса с подвалом» для нужд АО «Барнаульская ТЭЦ-3» (Закупка № 1747-2020-ИП-АФ)</w:t>
      </w:r>
      <w:r>
        <w:t xml:space="preserve"> </w:t>
      </w:r>
      <w:r w:rsidRPr="009F5BFD">
        <w:t xml:space="preserve">участника с порядковым номером </w:t>
      </w:r>
      <w:r w:rsidRPr="001A4D14">
        <w:t>заявки № 2</w:t>
      </w:r>
      <w:r w:rsidRPr="001A4D14">
        <w:rPr>
          <w:bCs/>
        </w:rPr>
        <w:t>, на условиях:</w:t>
      </w:r>
    </w:p>
    <w:p w14:paraId="3BD65667" w14:textId="77777777" w:rsidR="007E38C9" w:rsidRDefault="007E38C9" w:rsidP="007E38C9">
      <w:pPr>
        <w:widowControl w:val="0"/>
        <w:jc w:val="both"/>
      </w:pPr>
      <w:r w:rsidRPr="004E5C11">
        <w:t xml:space="preserve">Итоговая стоимость: </w:t>
      </w:r>
      <w:r w:rsidRPr="00216D33">
        <w:t>46 056 962,40</w:t>
      </w:r>
      <w:r>
        <w:t xml:space="preserve"> </w:t>
      </w:r>
      <w:r w:rsidRPr="008776FC">
        <w:t xml:space="preserve">руб. </w:t>
      </w:r>
      <w:r>
        <w:t>с НДС.</w:t>
      </w:r>
    </w:p>
    <w:p w14:paraId="28BD7739" w14:textId="77777777" w:rsidR="007E38C9" w:rsidRDefault="007E38C9" w:rsidP="007E38C9">
      <w:pPr>
        <w:widowControl w:val="0"/>
        <w:tabs>
          <w:tab w:val="left" w:pos="-142"/>
          <w:tab w:val="left" w:pos="426"/>
        </w:tabs>
        <w:contextualSpacing/>
        <w:jc w:val="both"/>
      </w:pPr>
      <w:r w:rsidRPr="002B269F">
        <w:t xml:space="preserve">Срок </w:t>
      </w:r>
      <w:r>
        <w:t>выполнения работ</w:t>
      </w:r>
      <w:r w:rsidRPr="002B269F">
        <w:t>:</w:t>
      </w:r>
      <w:r>
        <w:t xml:space="preserve"> </w:t>
      </w:r>
      <w:r w:rsidRPr="004E5C11">
        <w:t xml:space="preserve">с момента заключения </w:t>
      </w:r>
      <w:r>
        <w:t>договора по 31.12</w:t>
      </w:r>
      <w:r w:rsidRPr="004E5C11">
        <w:t>.2020 г.</w:t>
      </w:r>
    </w:p>
    <w:p w14:paraId="3CF7DD62" w14:textId="217B51EB" w:rsidR="00495D64" w:rsidRPr="00D75855" w:rsidRDefault="00495D64" w:rsidP="000A0553">
      <w:pPr>
        <w:widowControl w:val="0"/>
        <w:tabs>
          <w:tab w:val="left" w:pos="709"/>
        </w:tabs>
        <w:jc w:val="both"/>
      </w:pPr>
    </w:p>
    <w:p w14:paraId="4DCFAEB8" w14:textId="77777777" w:rsidR="00BD67B5" w:rsidRDefault="00BD67B5" w:rsidP="00037DA5">
      <w:pPr>
        <w:keepNext/>
        <w:tabs>
          <w:tab w:val="left" w:pos="284"/>
        </w:tabs>
        <w:jc w:val="both"/>
        <w:rPr>
          <w:b/>
        </w:rPr>
      </w:pPr>
    </w:p>
    <w:p w14:paraId="160357B4" w14:textId="6A7F7DA6" w:rsidR="00A83C03" w:rsidRDefault="004F5D19" w:rsidP="00B75414">
      <w:pPr>
        <w:contextualSpacing/>
        <w:jc w:val="both"/>
        <w:rPr>
          <w:bCs/>
        </w:rPr>
      </w:pPr>
      <w:r w:rsidRPr="00A34FB0">
        <w:rPr>
          <w:b/>
        </w:rPr>
        <w:t>Дата подписания протокола</w:t>
      </w:r>
      <w:r w:rsidRPr="00F54677">
        <w:rPr>
          <w:b/>
        </w:rPr>
        <w:t xml:space="preserve">: </w:t>
      </w:r>
      <w:r w:rsidR="00CE5898">
        <w:rPr>
          <w:b/>
        </w:rPr>
        <w:t>30</w:t>
      </w:r>
      <w:r w:rsidRPr="00F54677">
        <w:rPr>
          <w:b/>
        </w:rPr>
        <w:t>.</w:t>
      </w:r>
      <w:r w:rsidR="00E23266">
        <w:rPr>
          <w:b/>
        </w:rPr>
        <w:t>0</w:t>
      </w:r>
      <w:r w:rsidR="00CE5898">
        <w:rPr>
          <w:b/>
        </w:rPr>
        <w:t>4</w:t>
      </w:r>
      <w:r w:rsidRPr="00F54677">
        <w:rPr>
          <w:b/>
        </w:rPr>
        <w:t>.20</w:t>
      </w:r>
      <w:r w:rsidR="00E23266">
        <w:rPr>
          <w:b/>
        </w:rPr>
        <w:t>20</w:t>
      </w:r>
      <w:r w:rsidRPr="00F54677">
        <w:rPr>
          <w:b/>
        </w:rPr>
        <w:t xml:space="preserve"> г.</w:t>
      </w:r>
    </w:p>
    <w:p w14:paraId="703EFD84" w14:textId="77777777" w:rsidR="00AB4DD9" w:rsidRDefault="00AB4DD9" w:rsidP="00037DA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32E76129" w14:textId="77777777" w:rsidR="00D70967" w:rsidRDefault="00D70967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6A1D0336" w14:textId="77777777" w:rsidR="00D70967" w:rsidRDefault="00D70967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61C9D839" w14:textId="71872ED8" w:rsidR="002D1F75" w:rsidRDefault="002D1F75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  <w:r w:rsidRPr="00F55709">
        <w:rPr>
          <w:sz w:val="24"/>
          <w:szCs w:val="22"/>
        </w:rPr>
        <w:t xml:space="preserve">Начальник управления </w:t>
      </w:r>
      <w:r w:rsidRPr="004E547B">
        <w:rPr>
          <w:sz w:val="24"/>
          <w:szCs w:val="22"/>
        </w:rPr>
        <w:t>конкурентных процедур</w:t>
      </w:r>
    </w:p>
    <w:p w14:paraId="41EFEE17" w14:textId="356FFB12" w:rsidR="00037DA5" w:rsidRPr="00767488" w:rsidRDefault="00037DA5" w:rsidP="00037DA5">
      <w:pPr>
        <w:keepNext/>
        <w:tabs>
          <w:tab w:val="center" w:pos="-3420"/>
        </w:tabs>
        <w:suppressAutoHyphens/>
        <w:ind w:right="283"/>
        <w:contextualSpacing/>
        <w:rPr>
          <w:sz w:val="28"/>
        </w:rPr>
      </w:pPr>
      <w:r w:rsidRPr="00F55709">
        <w:rPr>
          <w:szCs w:val="22"/>
        </w:rPr>
        <w:t xml:space="preserve">ООО «Сибирская генерирующая </w:t>
      </w:r>
      <w:proofErr w:type="gramStart"/>
      <w:r w:rsidRPr="00F55709">
        <w:rPr>
          <w:szCs w:val="22"/>
        </w:rPr>
        <w:t>компания»</w:t>
      </w:r>
      <w:r w:rsidR="002D1F75">
        <w:rPr>
          <w:b/>
          <w:szCs w:val="22"/>
        </w:rPr>
        <w:t xml:space="preserve">   </w:t>
      </w:r>
      <w:proofErr w:type="gramEnd"/>
      <w:r w:rsidR="002D1F75">
        <w:rPr>
          <w:b/>
          <w:szCs w:val="22"/>
        </w:rPr>
        <w:t xml:space="preserve">                      </w:t>
      </w:r>
      <w:r w:rsidR="002D1F75">
        <w:rPr>
          <w:b/>
          <w:szCs w:val="22"/>
        </w:rPr>
        <w:tab/>
      </w:r>
      <w:r w:rsidR="002D1F75">
        <w:rPr>
          <w:b/>
          <w:szCs w:val="22"/>
        </w:rPr>
        <w:tab/>
        <w:t xml:space="preserve">  </w:t>
      </w:r>
      <w:r w:rsidRPr="00F55709">
        <w:rPr>
          <w:b/>
          <w:szCs w:val="22"/>
        </w:rPr>
        <w:t xml:space="preserve">                  </w:t>
      </w:r>
      <w:r w:rsidR="002D1F75">
        <w:rPr>
          <w:szCs w:val="22"/>
        </w:rPr>
        <w:t>М. В. Иккес</w:t>
      </w:r>
    </w:p>
    <w:p w14:paraId="4E80673C" w14:textId="77777777" w:rsidR="00B61A24" w:rsidRDefault="00B61A24" w:rsidP="00202C51">
      <w:pPr>
        <w:suppressAutoHyphens/>
        <w:contextualSpacing/>
      </w:pPr>
    </w:p>
    <w:sectPr w:rsidR="00B61A24" w:rsidSect="003943A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68" w:right="850" w:bottom="568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22E" w14:textId="77777777" w:rsidR="00583F1B" w:rsidRDefault="00583F1B">
      <w:r>
        <w:separator/>
      </w:r>
    </w:p>
  </w:endnote>
  <w:endnote w:type="continuationSeparator" w:id="0">
    <w:p w14:paraId="50AFBB3E" w14:textId="77777777" w:rsidR="00583F1B" w:rsidRDefault="005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770" w:type="dxa"/>
      <w:tblInd w:w="108" w:type="dxa"/>
      <w:tblLook w:val="04A0" w:firstRow="1" w:lastRow="0" w:firstColumn="1" w:lastColumn="0" w:noHBand="0" w:noVBand="1"/>
    </w:tblPr>
    <w:tblGrid>
      <w:gridCol w:w="4853"/>
      <w:gridCol w:w="4853"/>
      <w:gridCol w:w="4853"/>
      <w:gridCol w:w="5211"/>
    </w:tblGrid>
    <w:tr w:rsidR="00A33DCE" w14:paraId="5F6CD246" w14:textId="77777777" w:rsidTr="00A33DCE">
      <w:tc>
        <w:tcPr>
          <w:tcW w:w="4853" w:type="dxa"/>
        </w:tcPr>
        <w:p w14:paraId="63B1303E" w14:textId="77777777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1F94B136" w14:textId="69521E40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4CFE8B3E" w14:textId="145388BB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5211" w:type="dxa"/>
        </w:tcPr>
        <w:p w14:paraId="5364DC86" w14:textId="05608392" w:rsidR="00A33DCE" w:rsidRPr="006A4BFF" w:rsidRDefault="00A33DCE" w:rsidP="00A33D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6CCBC036" w14:textId="77777777" w:rsidR="008B4D21" w:rsidRDefault="008B4D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8B4D21" w14:paraId="30686C79" w14:textId="77777777" w:rsidTr="00D047CE">
      <w:tc>
        <w:tcPr>
          <w:tcW w:w="4961" w:type="dxa"/>
        </w:tcPr>
        <w:p w14:paraId="1AB1AF25" w14:textId="77777777" w:rsidR="008B4D21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8B4D21" w:rsidRPr="006A4BFF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8B4D21" w:rsidRPr="00C17093" w:rsidRDefault="008B4D2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1DE46F5F" w:rsidR="008B4D21" w:rsidRPr="006A4BFF" w:rsidRDefault="008B4D2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A7148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8B4D21" w:rsidRDefault="008B4D21">
    <w:pPr>
      <w:pStyle w:val="a9"/>
    </w:pPr>
  </w:p>
  <w:p w14:paraId="3AE90FFB" w14:textId="77777777" w:rsidR="008B4D21" w:rsidRDefault="008B4D21"/>
  <w:p w14:paraId="1A16F497" w14:textId="77777777" w:rsidR="008B4D21" w:rsidRDefault="008B4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D4BD" w14:textId="77777777" w:rsidR="00583F1B" w:rsidRDefault="00583F1B">
      <w:r>
        <w:separator/>
      </w:r>
    </w:p>
  </w:footnote>
  <w:footnote w:type="continuationSeparator" w:id="0">
    <w:p w14:paraId="38DB035F" w14:textId="77777777" w:rsidR="00583F1B" w:rsidRDefault="005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22F1" w14:textId="39DF0A2D" w:rsidR="008B4D21" w:rsidRPr="00023848" w:rsidRDefault="008B4D2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ьная закупочная комисси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ООО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Сибирска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генерирующая компания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F1F8" w14:textId="77777777" w:rsidR="008B4D21" w:rsidRPr="00484E4C" w:rsidRDefault="008B4D2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8B4D21" w:rsidRDefault="008B4D21">
    <w:pPr>
      <w:pStyle w:val="af2"/>
    </w:pPr>
  </w:p>
  <w:p w14:paraId="43579851" w14:textId="77777777" w:rsidR="008B4D21" w:rsidRDefault="008B4D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F5B"/>
    <w:multiLevelType w:val="multilevel"/>
    <w:tmpl w:val="8660B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47A6B"/>
    <w:multiLevelType w:val="hybridMultilevel"/>
    <w:tmpl w:val="B28AD7A2"/>
    <w:lvl w:ilvl="0" w:tplc="50DE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14B"/>
    <w:multiLevelType w:val="multilevel"/>
    <w:tmpl w:val="B14C6146"/>
    <w:lvl w:ilvl="0">
      <w:start w:val="1"/>
      <w:numFmt w:val="decimal"/>
      <w:isLgl/>
      <w:lvlText w:val="Статья %1."/>
      <w:lvlJc w:val="left"/>
      <w:pPr>
        <w:tabs>
          <w:tab w:val="num" w:pos="3402"/>
        </w:tabs>
        <w:ind w:left="1134" w:firstLine="851"/>
      </w:pPr>
      <w:rPr>
        <w:rFonts w:ascii="Verdana" w:hAnsi="Verdana" w:hint="default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4"/>
        </w:tabs>
        <w:ind w:left="1031" w:hanging="851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5826A72"/>
    <w:multiLevelType w:val="multilevel"/>
    <w:tmpl w:val="D1C4C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D52A3"/>
    <w:multiLevelType w:val="multilevel"/>
    <w:tmpl w:val="19E83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05735"/>
    <w:multiLevelType w:val="multilevel"/>
    <w:tmpl w:val="AECC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929C2"/>
    <w:multiLevelType w:val="multilevel"/>
    <w:tmpl w:val="451EEB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1E58BF"/>
    <w:multiLevelType w:val="multilevel"/>
    <w:tmpl w:val="D42C39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06C22"/>
    <w:multiLevelType w:val="multilevel"/>
    <w:tmpl w:val="5ECA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E34055"/>
    <w:multiLevelType w:val="multilevel"/>
    <w:tmpl w:val="8FEE24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E223B30"/>
    <w:multiLevelType w:val="multilevel"/>
    <w:tmpl w:val="C406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9A31E8"/>
    <w:multiLevelType w:val="multilevel"/>
    <w:tmpl w:val="B34E2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F82A19"/>
    <w:multiLevelType w:val="multilevel"/>
    <w:tmpl w:val="19CC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01182C"/>
    <w:multiLevelType w:val="multilevel"/>
    <w:tmpl w:val="E94E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86C6F46"/>
    <w:multiLevelType w:val="multilevel"/>
    <w:tmpl w:val="08307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29E86505"/>
    <w:multiLevelType w:val="multilevel"/>
    <w:tmpl w:val="8ED6385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2A2927D6"/>
    <w:multiLevelType w:val="multilevel"/>
    <w:tmpl w:val="018E136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24578"/>
    <w:multiLevelType w:val="multilevel"/>
    <w:tmpl w:val="80D4D7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B80BF0"/>
    <w:multiLevelType w:val="multilevel"/>
    <w:tmpl w:val="47CE2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DA561A"/>
    <w:multiLevelType w:val="multilevel"/>
    <w:tmpl w:val="C9F09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321B74D7"/>
    <w:multiLevelType w:val="multilevel"/>
    <w:tmpl w:val="71F8A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7A5D4A"/>
    <w:multiLevelType w:val="multilevel"/>
    <w:tmpl w:val="721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9C3EB9"/>
    <w:multiLevelType w:val="multilevel"/>
    <w:tmpl w:val="22E28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0F73F0"/>
    <w:multiLevelType w:val="multilevel"/>
    <w:tmpl w:val="31225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13793"/>
    <w:multiLevelType w:val="multilevel"/>
    <w:tmpl w:val="7F4027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45045E82"/>
    <w:multiLevelType w:val="hybridMultilevel"/>
    <w:tmpl w:val="03E0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F600D"/>
    <w:multiLevelType w:val="multilevel"/>
    <w:tmpl w:val="5414E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0" w15:restartNumberingAfterBreak="0">
    <w:nsid w:val="4D1C775B"/>
    <w:multiLevelType w:val="multilevel"/>
    <w:tmpl w:val="47E6A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B72F3"/>
    <w:multiLevelType w:val="multilevel"/>
    <w:tmpl w:val="4EA0C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541157E4"/>
    <w:multiLevelType w:val="multilevel"/>
    <w:tmpl w:val="C05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56258D8"/>
    <w:multiLevelType w:val="multilevel"/>
    <w:tmpl w:val="4D60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4F3558"/>
    <w:multiLevelType w:val="multilevel"/>
    <w:tmpl w:val="6714D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F061EF"/>
    <w:multiLevelType w:val="hybridMultilevel"/>
    <w:tmpl w:val="470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15D85"/>
    <w:multiLevelType w:val="multilevel"/>
    <w:tmpl w:val="8CBA5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8E31C6"/>
    <w:multiLevelType w:val="multilevel"/>
    <w:tmpl w:val="87A2B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0" w15:restartNumberingAfterBreak="0">
    <w:nsid w:val="79812075"/>
    <w:multiLevelType w:val="hybridMultilevel"/>
    <w:tmpl w:val="89D2BCE4"/>
    <w:lvl w:ilvl="0" w:tplc="52144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41E10"/>
    <w:multiLevelType w:val="multilevel"/>
    <w:tmpl w:val="FEB62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1"/>
  </w:num>
  <w:num w:numId="8">
    <w:abstractNumId w:val="28"/>
  </w:num>
  <w:num w:numId="9">
    <w:abstractNumId w:val="24"/>
  </w:num>
  <w:num w:numId="10">
    <w:abstractNumId w:val="14"/>
  </w:num>
  <w:num w:numId="11">
    <w:abstractNumId w:val="37"/>
  </w:num>
  <w:num w:numId="12">
    <w:abstractNumId w:val="7"/>
  </w:num>
  <w:num w:numId="13">
    <w:abstractNumId w:val="12"/>
  </w:num>
  <w:num w:numId="14">
    <w:abstractNumId w:val="34"/>
  </w:num>
  <w:num w:numId="15">
    <w:abstractNumId w:val="20"/>
  </w:num>
  <w:num w:numId="16">
    <w:abstractNumId w:val="30"/>
  </w:num>
  <w:num w:numId="17">
    <w:abstractNumId w:val="32"/>
  </w:num>
  <w:num w:numId="18">
    <w:abstractNumId w:val="36"/>
  </w:num>
  <w:num w:numId="19">
    <w:abstractNumId w:val="40"/>
  </w:num>
  <w:num w:numId="20">
    <w:abstractNumId w:val="35"/>
  </w:num>
  <w:num w:numId="21">
    <w:abstractNumId w:val="6"/>
  </w:num>
  <w:num w:numId="22">
    <w:abstractNumId w:val="19"/>
  </w:num>
  <w:num w:numId="23">
    <w:abstractNumId w:val="41"/>
  </w:num>
  <w:num w:numId="24">
    <w:abstractNumId w:val="13"/>
  </w:num>
  <w:num w:numId="25">
    <w:abstractNumId w:val="33"/>
  </w:num>
  <w:num w:numId="26">
    <w:abstractNumId w:val="0"/>
  </w:num>
  <w:num w:numId="27">
    <w:abstractNumId w:val="25"/>
  </w:num>
  <w:num w:numId="28">
    <w:abstractNumId w:val="4"/>
  </w:num>
  <w:num w:numId="29">
    <w:abstractNumId w:val="23"/>
  </w:num>
  <w:num w:numId="30">
    <w:abstractNumId w:val="3"/>
  </w:num>
  <w:num w:numId="31">
    <w:abstractNumId w:val="26"/>
  </w:num>
  <w:num w:numId="32">
    <w:abstractNumId w:val="11"/>
  </w:num>
  <w:num w:numId="33">
    <w:abstractNumId w:val="22"/>
  </w:num>
  <w:num w:numId="34">
    <w:abstractNumId w:val="16"/>
  </w:num>
  <w:num w:numId="35">
    <w:abstractNumId w:val="5"/>
  </w:num>
  <w:num w:numId="36">
    <w:abstractNumId w:val="10"/>
  </w:num>
  <w:num w:numId="37">
    <w:abstractNumId w:val="17"/>
  </w:num>
  <w:num w:numId="38">
    <w:abstractNumId w:val="15"/>
  </w:num>
  <w:num w:numId="39">
    <w:abstractNumId w:val="18"/>
  </w:num>
  <w:num w:numId="40">
    <w:abstractNumId w:val="1"/>
  </w:num>
  <w:num w:numId="41">
    <w:abstractNumId w:val="2"/>
  </w:num>
  <w:num w:numId="4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4D4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2E9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7C3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D0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4686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86"/>
    <w:rsid w:val="000168FF"/>
    <w:rsid w:val="00016D9B"/>
    <w:rsid w:val="00016FB6"/>
    <w:rsid w:val="00017090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19E"/>
    <w:rsid w:val="000234A1"/>
    <w:rsid w:val="00023848"/>
    <w:rsid w:val="0002396F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5C2C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56"/>
    <w:rsid w:val="00033443"/>
    <w:rsid w:val="00033943"/>
    <w:rsid w:val="00033ABA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CFD"/>
    <w:rsid w:val="00035EDF"/>
    <w:rsid w:val="00036078"/>
    <w:rsid w:val="00036148"/>
    <w:rsid w:val="00036171"/>
    <w:rsid w:val="00036258"/>
    <w:rsid w:val="00036305"/>
    <w:rsid w:val="00036388"/>
    <w:rsid w:val="00036560"/>
    <w:rsid w:val="00036566"/>
    <w:rsid w:val="000368D3"/>
    <w:rsid w:val="00036924"/>
    <w:rsid w:val="00036926"/>
    <w:rsid w:val="0003697B"/>
    <w:rsid w:val="000369B6"/>
    <w:rsid w:val="00036B71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37DA5"/>
    <w:rsid w:val="00037FE4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16E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D3A"/>
    <w:rsid w:val="00050EC1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AE2"/>
    <w:rsid w:val="00054CCB"/>
    <w:rsid w:val="000550F0"/>
    <w:rsid w:val="000552F9"/>
    <w:rsid w:val="00055307"/>
    <w:rsid w:val="0005532B"/>
    <w:rsid w:val="0005532E"/>
    <w:rsid w:val="000554FA"/>
    <w:rsid w:val="00055810"/>
    <w:rsid w:val="00055909"/>
    <w:rsid w:val="00055986"/>
    <w:rsid w:val="00055989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A3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943"/>
    <w:rsid w:val="00065A8A"/>
    <w:rsid w:val="000660E1"/>
    <w:rsid w:val="00066284"/>
    <w:rsid w:val="00066550"/>
    <w:rsid w:val="00066722"/>
    <w:rsid w:val="00066BFF"/>
    <w:rsid w:val="00066D33"/>
    <w:rsid w:val="00066ECD"/>
    <w:rsid w:val="00066F81"/>
    <w:rsid w:val="00066FD8"/>
    <w:rsid w:val="00067070"/>
    <w:rsid w:val="00067506"/>
    <w:rsid w:val="000675ED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4B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5A5"/>
    <w:rsid w:val="00090990"/>
    <w:rsid w:val="00090BB8"/>
    <w:rsid w:val="000914EA"/>
    <w:rsid w:val="00091D97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AAE"/>
    <w:rsid w:val="00097C65"/>
    <w:rsid w:val="000A04F8"/>
    <w:rsid w:val="000A0553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BB6"/>
    <w:rsid w:val="000B2D36"/>
    <w:rsid w:val="000B2D4B"/>
    <w:rsid w:val="000B30EF"/>
    <w:rsid w:val="000B36F8"/>
    <w:rsid w:val="000B36FC"/>
    <w:rsid w:val="000B381E"/>
    <w:rsid w:val="000B38F4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74F"/>
    <w:rsid w:val="000C084D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20F"/>
    <w:rsid w:val="000C251E"/>
    <w:rsid w:val="000C26B8"/>
    <w:rsid w:val="000C2763"/>
    <w:rsid w:val="000C2C4B"/>
    <w:rsid w:val="000C2F6C"/>
    <w:rsid w:val="000C2F6F"/>
    <w:rsid w:val="000C33CF"/>
    <w:rsid w:val="000C3537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58B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316"/>
    <w:rsid w:val="000D63CB"/>
    <w:rsid w:val="000D653C"/>
    <w:rsid w:val="000D6547"/>
    <w:rsid w:val="000D728E"/>
    <w:rsid w:val="000D748C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04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EA"/>
    <w:rsid w:val="000E40F2"/>
    <w:rsid w:val="000E41F4"/>
    <w:rsid w:val="000E4251"/>
    <w:rsid w:val="000E4472"/>
    <w:rsid w:val="000E4554"/>
    <w:rsid w:val="000E46D0"/>
    <w:rsid w:val="000E46EA"/>
    <w:rsid w:val="000E487B"/>
    <w:rsid w:val="000E4B83"/>
    <w:rsid w:val="000E514C"/>
    <w:rsid w:val="000E5243"/>
    <w:rsid w:val="000E5284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BC7"/>
    <w:rsid w:val="000F0EF6"/>
    <w:rsid w:val="000F1697"/>
    <w:rsid w:val="000F174D"/>
    <w:rsid w:val="000F1C0F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2BB"/>
    <w:rsid w:val="000F3462"/>
    <w:rsid w:val="000F3476"/>
    <w:rsid w:val="000F34AE"/>
    <w:rsid w:val="000F34BC"/>
    <w:rsid w:val="000F355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86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64C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C19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8D3"/>
    <w:rsid w:val="00116BBF"/>
    <w:rsid w:val="0011774B"/>
    <w:rsid w:val="00117A42"/>
    <w:rsid w:val="00117B3F"/>
    <w:rsid w:val="00117CF9"/>
    <w:rsid w:val="00117D5B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E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63D"/>
    <w:rsid w:val="0013084F"/>
    <w:rsid w:val="00130F07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5D2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937"/>
    <w:rsid w:val="00133A08"/>
    <w:rsid w:val="00133BA5"/>
    <w:rsid w:val="00133D46"/>
    <w:rsid w:val="00133E67"/>
    <w:rsid w:val="0013402B"/>
    <w:rsid w:val="001340C9"/>
    <w:rsid w:val="00134192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0FD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D01"/>
    <w:rsid w:val="00137D92"/>
    <w:rsid w:val="00137E4E"/>
    <w:rsid w:val="00137F95"/>
    <w:rsid w:val="001400D3"/>
    <w:rsid w:val="001401D7"/>
    <w:rsid w:val="001402EF"/>
    <w:rsid w:val="0014035D"/>
    <w:rsid w:val="00140AEA"/>
    <w:rsid w:val="00140C70"/>
    <w:rsid w:val="00140DB5"/>
    <w:rsid w:val="00140DEF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034"/>
    <w:rsid w:val="0014417C"/>
    <w:rsid w:val="00144C1F"/>
    <w:rsid w:val="001450C7"/>
    <w:rsid w:val="00145204"/>
    <w:rsid w:val="001453C3"/>
    <w:rsid w:val="00145C5F"/>
    <w:rsid w:val="00145E34"/>
    <w:rsid w:val="00145EED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CF4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5D4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C06"/>
    <w:rsid w:val="00164E78"/>
    <w:rsid w:val="001652C0"/>
    <w:rsid w:val="00165472"/>
    <w:rsid w:val="0016564C"/>
    <w:rsid w:val="00165B50"/>
    <w:rsid w:val="00166075"/>
    <w:rsid w:val="00166224"/>
    <w:rsid w:val="001663A6"/>
    <w:rsid w:val="00166885"/>
    <w:rsid w:val="00166B80"/>
    <w:rsid w:val="00166C1B"/>
    <w:rsid w:val="00166CC7"/>
    <w:rsid w:val="00166D5E"/>
    <w:rsid w:val="00166FB9"/>
    <w:rsid w:val="00167002"/>
    <w:rsid w:val="0016703E"/>
    <w:rsid w:val="001670A9"/>
    <w:rsid w:val="00167305"/>
    <w:rsid w:val="0016746C"/>
    <w:rsid w:val="00167740"/>
    <w:rsid w:val="0016789A"/>
    <w:rsid w:val="00167B8F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393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3F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7163"/>
    <w:rsid w:val="001871A9"/>
    <w:rsid w:val="00187703"/>
    <w:rsid w:val="00187921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68B4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1D6E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A51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0A1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84A"/>
    <w:rsid w:val="001C09E0"/>
    <w:rsid w:val="001C0D13"/>
    <w:rsid w:val="001C0ED9"/>
    <w:rsid w:val="001C0FE7"/>
    <w:rsid w:val="001C1069"/>
    <w:rsid w:val="001C10AE"/>
    <w:rsid w:val="001C166C"/>
    <w:rsid w:val="001C191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0DB7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480"/>
    <w:rsid w:val="001D56C7"/>
    <w:rsid w:val="001D5D64"/>
    <w:rsid w:val="001D5FC0"/>
    <w:rsid w:val="001D6250"/>
    <w:rsid w:val="001D635E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D7F99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5C7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9FE"/>
    <w:rsid w:val="001F6BB5"/>
    <w:rsid w:val="001F7222"/>
    <w:rsid w:val="001F7374"/>
    <w:rsid w:val="001F7541"/>
    <w:rsid w:val="001F76D4"/>
    <w:rsid w:val="001F780B"/>
    <w:rsid w:val="001F7DEA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1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CEF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0BB"/>
    <w:rsid w:val="00205123"/>
    <w:rsid w:val="002051F7"/>
    <w:rsid w:val="0020555A"/>
    <w:rsid w:val="002055E2"/>
    <w:rsid w:val="00205D68"/>
    <w:rsid w:val="00206094"/>
    <w:rsid w:val="00206209"/>
    <w:rsid w:val="0020646C"/>
    <w:rsid w:val="002065F9"/>
    <w:rsid w:val="0020664D"/>
    <w:rsid w:val="002073F6"/>
    <w:rsid w:val="0020745B"/>
    <w:rsid w:val="00207489"/>
    <w:rsid w:val="00207B2E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3D2"/>
    <w:rsid w:val="002118E6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1AD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296"/>
    <w:rsid w:val="00216D4C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1A98"/>
    <w:rsid w:val="0022210B"/>
    <w:rsid w:val="00222394"/>
    <w:rsid w:val="002224AB"/>
    <w:rsid w:val="002224B8"/>
    <w:rsid w:val="00222638"/>
    <w:rsid w:val="0022269C"/>
    <w:rsid w:val="00222A00"/>
    <w:rsid w:val="00222A37"/>
    <w:rsid w:val="00222BF6"/>
    <w:rsid w:val="00222FC5"/>
    <w:rsid w:val="00223017"/>
    <w:rsid w:val="00223628"/>
    <w:rsid w:val="00223652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ECE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1D50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7AA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22B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818"/>
    <w:rsid w:val="00241A4C"/>
    <w:rsid w:val="00241B18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AF5"/>
    <w:rsid w:val="00245D87"/>
    <w:rsid w:val="00245DA5"/>
    <w:rsid w:val="00245F64"/>
    <w:rsid w:val="0024663C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C6E"/>
    <w:rsid w:val="00257DA1"/>
    <w:rsid w:val="00257E38"/>
    <w:rsid w:val="00260107"/>
    <w:rsid w:val="002602F6"/>
    <w:rsid w:val="0026045B"/>
    <w:rsid w:val="00260596"/>
    <w:rsid w:val="002605AF"/>
    <w:rsid w:val="00260648"/>
    <w:rsid w:val="002607C3"/>
    <w:rsid w:val="0026099F"/>
    <w:rsid w:val="00260A26"/>
    <w:rsid w:val="00261023"/>
    <w:rsid w:val="002610EB"/>
    <w:rsid w:val="002611F3"/>
    <w:rsid w:val="00261253"/>
    <w:rsid w:val="00261419"/>
    <w:rsid w:val="002614AE"/>
    <w:rsid w:val="002614ED"/>
    <w:rsid w:val="0026159D"/>
    <w:rsid w:val="002615A0"/>
    <w:rsid w:val="00261805"/>
    <w:rsid w:val="00261A03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0FB2"/>
    <w:rsid w:val="0027185F"/>
    <w:rsid w:val="002719A5"/>
    <w:rsid w:val="002719D7"/>
    <w:rsid w:val="0027215B"/>
    <w:rsid w:val="00272480"/>
    <w:rsid w:val="0027259F"/>
    <w:rsid w:val="002727EF"/>
    <w:rsid w:val="002727F7"/>
    <w:rsid w:val="002728C0"/>
    <w:rsid w:val="00272AB0"/>
    <w:rsid w:val="00272FF7"/>
    <w:rsid w:val="0027319A"/>
    <w:rsid w:val="002732E9"/>
    <w:rsid w:val="00273349"/>
    <w:rsid w:val="0027338A"/>
    <w:rsid w:val="00273735"/>
    <w:rsid w:val="00273737"/>
    <w:rsid w:val="00274093"/>
    <w:rsid w:val="002740E6"/>
    <w:rsid w:val="0027411D"/>
    <w:rsid w:val="002743CC"/>
    <w:rsid w:val="00274542"/>
    <w:rsid w:val="00274579"/>
    <w:rsid w:val="00274855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CDE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93D"/>
    <w:rsid w:val="00285A2B"/>
    <w:rsid w:val="00285C09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69C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5CC6"/>
    <w:rsid w:val="00296269"/>
    <w:rsid w:val="0029629D"/>
    <w:rsid w:val="00296624"/>
    <w:rsid w:val="00296A57"/>
    <w:rsid w:val="00296F0D"/>
    <w:rsid w:val="00296F6D"/>
    <w:rsid w:val="00296FBB"/>
    <w:rsid w:val="00297033"/>
    <w:rsid w:val="002972B2"/>
    <w:rsid w:val="00297398"/>
    <w:rsid w:val="002976D6"/>
    <w:rsid w:val="00297C4E"/>
    <w:rsid w:val="00297DEA"/>
    <w:rsid w:val="00297E34"/>
    <w:rsid w:val="002A00C2"/>
    <w:rsid w:val="002A0672"/>
    <w:rsid w:val="002A0D1E"/>
    <w:rsid w:val="002A0F3C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03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3E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3D8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0A80"/>
    <w:rsid w:val="002B1044"/>
    <w:rsid w:val="002B13D2"/>
    <w:rsid w:val="002B14E3"/>
    <w:rsid w:val="002B1A68"/>
    <w:rsid w:val="002B1B00"/>
    <w:rsid w:val="002B1C77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26E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AAF"/>
    <w:rsid w:val="002B5B46"/>
    <w:rsid w:val="002B5E5D"/>
    <w:rsid w:val="002B61CB"/>
    <w:rsid w:val="002B6723"/>
    <w:rsid w:val="002B69CA"/>
    <w:rsid w:val="002B6B8D"/>
    <w:rsid w:val="002B6B96"/>
    <w:rsid w:val="002B6D23"/>
    <w:rsid w:val="002B6EA7"/>
    <w:rsid w:val="002B6FDF"/>
    <w:rsid w:val="002B7468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854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69F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00"/>
    <w:rsid w:val="002C4822"/>
    <w:rsid w:val="002C4BCA"/>
    <w:rsid w:val="002C5201"/>
    <w:rsid w:val="002C57BB"/>
    <w:rsid w:val="002C6806"/>
    <w:rsid w:val="002C6946"/>
    <w:rsid w:val="002C6A1C"/>
    <w:rsid w:val="002C6B68"/>
    <w:rsid w:val="002C708F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C7C2E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DE5"/>
    <w:rsid w:val="002D1F15"/>
    <w:rsid w:val="002D1F75"/>
    <w:rsid w:val="002D214E"/>
    <w:rsid w:val="002D24FA"/>
    <w:rsid w:val="002D2774"/>
    <w:rsid w:val="002D2B4E"/>
    <w:rsid w:val="002D2B60"/>
    <w:rsid w:val="002D2D2E"/>
    <w:rsid w:val="002D2DF2"/>
    <w:rsid w:val="002D2F90"/>
    <w:rsid w:val="002D2FE7"/>
    <w:rsid w:val="002D304E"/>
    <w:rsid w:val="002D306A"/>
    <w:rsid w:val="002D32BD"/>
    <w:rsid w:val="002D33EE"/>
    <w:rsid w:val="002D37F9"/>
    <w:rsid w:val="002D39EC"/>
    <w:rsid w:val="002D3B83"/>
    <w:rsid w:val="002D3E00"/>
    <w:rsid w:val="002D3E1C"/>
    <w:rsid w:val="002D3F74"/>
    <w:rsid w:val="002D3FB9"/>
    <w:rsid w:val="002D45A8"/>
    <w:rsid w:val="002D4787"/>
    <w:rsid w:val="002D4A46"/>
    <w:rsid w:val="002D4BCE"/>
    <w:rsid w:val="002D4ED1"/>
    <w:rsid w:val="002D4F8D"/>
    <w:rsid w:val="002D4FA2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5D"/>
    <w:rsid w:val="002E117B"/>
    <w:rsid w:val="002E128C"/>
    <w:rsid w:val="002E1463"/>
    <w:rsid w:val="002E14E8"/>
    <w:rsid w:val="002E161C"/>
    <w:rsid w:val="002E1663"/>
    <w:rsid w:val="002E16F3"/>
    <w:rsid w:val="002E1C81"/>
    <w:rsid w:val="002E1E7C"/>
    <w:rsid w:val="002E20EE"/>
    <w:rsid w:val="002E219B"/>
    <w:rsid w:val="002E21E2"/>
    <w:rsid w:val="002E252E"/>
    <w:rsid w:val="002E2539"/>
    <w:rsid w:val="002E2940"/>
    <w:rsid w:val="002E299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3FA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14E"/>
    <w:rsid w:val="002F3348"/>
    <w:rsid w:val="002F33E1"/>
    <w:rsid w:val="002F36DD"/>
    <w:rsid w:val="002F383F"/>
    <w:rsid w:val="002F39E2"/>
    <w:rsid w:val="002F3DCB"/>
    <w:rsid w:val="002F3F6E"/>
    <w:rsid w:val="002F3FF0"/>
    <w:rsid w:val="002F4258"/>
    <w:rsid w:val="002F428F"/>
    <w:rsid w:val="002F439A"/>
    <w:rsid w:val="002F4412"/>
    <w:rsid w:val="002F452E"/>
    <w:rsid w:val="002F48DE"/>
    <w:rsid w:val="002F4A87"/>
    <w:rsid w:val="002F4BE7"/>
    <w:rsid w:val="002F4E01"/>
    <w:rsid w:val="002F513C"/>
    <w:rsid w:val="002F5229"/>
    <w:rsid w:val="002F57EB"/>
    <w:rsid w:val="002F61B0"/>
    <w:rsid w:val="002F6238"/>
    <w:rsid w:val="002F6241"/>
    <w:rsid w:val="002F62B7"/>
    <w:rsid w:val="002F63E4"/>
    <w:rsid w:val="002F64F3"/>
    <w:rsid w:val="002F6B28"/>
    <w:rsid w:val="002F6D8B"/>
    <w:rsid w:val="002F73B7"/>
    <w:rsid w:val="002F78DA"/>
    <w:rsid w:val="002F7A46"/>
    <w:rsid w:val="002F7D5A"/>
    <w:rsid w:val="002F7D96"/>
    <w:rsid w:val="002F7E57"/>
    <w:rsid w:val="002F7EC6"/>
    <w:rsid w:val="00300070"/>
    <w:rsid w:val="003007C5"/>
    <w:rsid w:val="00300C41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710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EE4"/>
    <w:rsid w:val="00305F37"/>
    <w:rsid w:val="00305F3B"/>
    <w:rsid w:val="00306179"/>
    <w:rsid w:val="00306294"/>
    <w:rsid w:val="00306350"/>
    <w:rsid w:val="00306379"/>
    <w:rsid w:val="0030644B"/>
    <w:rsid w:val="003067FB"/>
    <w:rsid w:val="003069C3"/>
    <w:rsid w:val="00306AA7"/>
    <w:rsid w:val="00306AE6"/>
    <w:rsid w:val="00306C34"/>
    <w:rsid w:val="00306E5E"/>
    <w:rsid w:val="00306F9E"/>
    <w:rsid w:val="0030727B"/>
    <w:rsid w:val="003079F3"/>
    <w:rsid w:val="0031019F"/>
    <w:rsid w:val="0031025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050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6B0"/>
    <w:rsid w:val="00316FE9"/>
    <w:rsid w:val="0031710B"/>
    <w:rsid w:val="0031737E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1A3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B9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BF0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0C87"/>
    <w:rsid w:val="0034100D"/>
    <w:rsid w:val="0034112C"/>
    <w:rsid w:val="003411C4"/>
    <w:rsid w:val="003415C7"/>
    <w:rsid w:val="0034182A"/>
    <w:rsid w:val="003418AE"/>
    <w:rsid w:val="00341952"/>
    <w:rsid w:val="003419E9"/>
    <w:rsid w:val="00341D89"/>
    <w:rsid w:val="00341D96"/>
    <w:rsid w:val="00341E39"/>
    <w:rsid w:val="00341EB1"/>
    <w:rsid w:val="00341F1B"/>
    <w:rsid w:val="00341F3C"/>
    <w:rsid w:val="00341F47"/>
    <w:rsid w:val="00342142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C10"/>
    <w:rsid w:val="00347E8E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A13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345"/>
    <w:rsid w:val="00355525"/>
    <w:rsid w:val="003555C0"/>
    <w:rsid w:val="00355A71"/>
    <w:rsid w:val="00355C92"/>
    <w:rsid w:val="00355DF7"/>
    <w:rsid w:val="00355E2A"/>
    <w:rsid w:val="00355E35"/>
    <w:rsid w:val="00355E9D"/>
    <w:rsid w:val="00355EC5"/>
    <w:rsid w:val="00356367"/>
    <w:rsid w:val="003565EC"/>
    <w:rsid w:val="00356ABA"/>
    <w:rsid w:val="00356B0D"/>
    <w:rsid w:val="00356BC8"/>
    <w:rsid w:val="00356D9A"/>
    <w:rsid w:val="00357300"/>
    <w:rsid w:val="00357309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472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4D"/>
    <w:rsid w:val="003651B7"/>
    <w:rsid w:val="00365266"/>
    <w:rsid w:val="0036544C"/>
    <w:rsid w:val="003655FB"/>
    <w:rsid w:val="00365A37"/>
    <w:rsid w:val="00365DBF"/>
    <w:rsid w:val="0036606D"/>
    <w:rsid w:val="00366856"/>
    <w:rsid w:val="00366A14"/>
    <w:rsid w:val="00366C6E"/>
    <w:rsid w:val="00366CCA"/>
    <w:rsid w:val="00366DD9"/>
    <w:rsid w:val="00367133"/>
    <w:rsid w:val="003673EA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6F2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39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8CA"/>
    <w:rsid w:val="00381A2B"/>
    <w:rsid w:val="00381DA8"/>
    <w:rsid w:val="00381EC9"/>
    <w:rsid w:val="00382038"/>
    <w:rsid w:val="0038208F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AF3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DEC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9A"/>
    <w:rsid w:val="00391EAD"/>
    <w:rsid w:val="00392166"/>
    <w:rsid w:val="003925E0"/>
    <w:rsid w:val="00392732"/>
    <w:rsid w:val="003928EF"/>
    <w:rsid w:val="00392A0C"/>
    <w:rsid w:val="003938DE"/>
    <w:rsid w:val="00393FF6"/>
    <w:rsid w:val="003940D7"/>
    <w:rsid w:val="003941A6"/>
    <w:rsid w:val="00394354"/>
    <w:rsid w:val="003943AC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275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3DFC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C7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B53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3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F13"/>
    <w:rsid w:val="003D1301"/>
    <w:rsid w:val="003D1D7B"/>
    <w:rsid w:val="003D1FBC"/>
    <w:rsid w:val="003D20E8"/>
    <w:rsid w:val="003D212B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9B4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73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BDD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9E7"/>
    <w:rsid w:val="003F5FD4"/>
    <w:rsid w:val="003F6103"/>
    <w:rsid w:val="003F6C88"/>
    <w:rsid w:val="003F6CCC"/>
    <w:rsid w:val="003F6CEC"/>
    <w:rsid w:val="003F6DDC"/>
    <w:rsid w:val="003F73AE"/>
    <w:rsid w:val="003F7640"/>
    <w:rsid w:val="003F7809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712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CBF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B46"/>
    <w:rsid w:val="00413D9C"/>
    <w:rsid w:val="00413EE4"/>
    <w:rsid w:val="00413F4F"/>
    <w:rsid w:val="004142A2"/>
    <w:rsid w:val="00414430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C3C"/>
    <w:rsid w:val="00417DB9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40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769"/>
    <w:rsid w:val="00436887"/>
    <w:rsid w:val="00436A16"/>
    <w:rsid w:val="00436B1B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BE1"/>
    <w:rsid w:val="00442DD7"/>
    <w:rsid w:val="004431A9"/>
    <w:rsid w:val="004431F9"/>
    <w:rsid w:val="004432B7"/>
    <w:rsid w:val="0044370F"/>
    <w:rsid w:val="00443BC8"/>
    <w:rsid w:val="00443F9D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6BBB"/>
    <w:rsid w:val="0044708D"/>
    <w:rsid w:val="004471E5"/>
    <w:rsid w:val="004476BA"/>
    <w:rsid w:val="00447B3E"/>
    <w:rsid w:val="00447BCE"/>
    <w:rsid w:val="004502E0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3E58"/>
    <w:rsid w:val="00454461"/>
    <w:rsid w:val="00454704"/>
    <w:rsid w:val="00454857"/>
    <w:rsid w:val="0045486B"/>
    <w:rsid w:val="00454956"/>
    <w:rsid w:val="00454BA9"/>
    <w:rsid w:val="00454FD1"/>
    <w:rsid w:val="00455608"/>
    <w:rsid w:val="00455B47"/>
    <w:rsid w:val="00455D28"/>
    <w:rsid w:val="00455EE7"/>
    <w:rsid w:val="00455FF9"/>
    <w:rsid w:val="00456240"/>
    <w:rsid w:val="00456591"/>
    <w:rsid w:val="00456796"/>
    <w:rsid w:val="00456813"/>
    <w:rsid w:val="00456825"/>
    <w:rsid w:val="00456AB0"/>
    <w:rsid w:val="0045747B"/>
    <w:rsid w:val="0045748A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1EB4"/>
    <w:rsid w:val="0046224A"/>
    <w:rsid w:val="00462257"/>
    <w:rsid w:val="0046287D"/>
    <w:rsid w:val="00462900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CF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0EC1"/>
    <w:rsid w:val="0047135E"/>
    <w:rsid w:val="00471469"/>
    <w:rsid w:val="004714CF"/>
    <w:rsid w:val="004716AD"/>
    <w:rsid w:val="00471725"/>
    <w:rsid w:val="00471A98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462"/>
    <w:rsid w:val="00473652"/>
    <w:rsid w:val="0047375B"/>
    <w:rsid w:val="004737B9"/>
    <w:rsid w:val="0047384B"/>
    <w:rsid w:val="004739E8"/>
    <w:rsid w:val="00473AFB"/>
    <w:rsid w:val="00473B50"/>
    <w:rsid w:val="00473BF9"/>
    <w:rsid w:val="00474186"/>
    <w:rsid w:val="004742D3"/>
    <w:rsid w:val="004745EE"/>
    <w:rsid w:val="00474736"/>
    <w:rsid w:val="00474773"/>
    <w:rsid w:val="00474931"/>
    <w:rsid w:val="004749C4"/>
    <w:rsid w:val="00474D9C"/>
    <w:rsid w:val="00474DAD"/>
    <w:rsid w:val="00474ED7"/>
    <w:rsid w:val="004750C9"/>
    <w:rsid w:val="0047573A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77FEE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3F18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DF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BBE"/>
    <w:rsid w:val="00487E5E"/>
    <w:rsid w:val="00487F26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308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5D64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97B67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A08"/>
    <w:rsid w:val="004A2E2D"/>
    <w:rsid w:val="004A2F5F"/>
    <w:rsid w:val="004A3105"/>
    <w:rsid w:val="004A31D5"/>
    <w:rsid w:val="004A3314"/>
    <w:rsid w:val="004A3680"/>
    <w:rsid w:val="004A3682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1C4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B79"/>
    <w:rsid w:val="004B3D34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417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921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6DC"/>
    <w:rsid w:val="004C29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2B"/>
    <w:rsid w:val="004D6D32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0EB5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502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C"/>
    <w:rsid w:val="004E5385"/>
    <w:rsid w:val="004E5403"/>
    <w:rsid w:val="004E5548"/>
    <w:rsid w:val="004E59D4"/>
    <w:rsid w:val="004E5A22"/>
    <w:rsid w:val="004E5B6E"/>
    <w:rsid w:val="004E5E44"/>
    <w:rsid w:val="004E5F75"/>
    <w:rsid w:val="004E6071"/>
    <w:rsid w:val="004E6195"/>
    <w:rsid w:val="004E61AB"/>
    <w:rsid w:val="004E63C9"/>
    <w:rsid w:val="004E64C5"/>
    <w:rsid w:val="004E6CDF"/>
    <w:rsid w:val="004E6E6A"/>
    <w:rsid w:val="004E6EF7"/>
    <w:rsid w:val="004E703C"/>
    <w:rsid w:val="004E7146"/>
    <w:rsid w:val="004E74DF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6D5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AD9"/>
    <w:rsid w:val="004F3D43"/>
    <w:rsid w:val="004F3E12"/>
    <w:rsid w:val="004F3EAF"/>
    <w:rsid w:val="004F402B"/>
    <w:rsid w:val="004F40B1"/>
    <w:rsid w:val="004F416D"/>
    <w:rsid w:val="004F4183"/>
    <w:rsid w:val="004F4650"/>
    <w:rsid w:val="004F46CE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D19"/>
    <w:rsid w:val="004F5F76"/>
    <w:rsid w:val="004F6220"/>
    <w:rsid w:val="004F6656"/>
    <w:rsid w:val="004F68BD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663"/>
    <w:rsid w:val="005049F0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31F"/>
    <w:rsid w:val="00511409"/>
    <w:rsid w:val="0051140F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B0"/>
    <w:rsid w:val="005139EF"/>
    <w:rsid w:val="00513D37"/>
    <w:rsid w:val="00513DF5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3C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336"/>
    <w:rsid w:val="0052177E"/>
    <w:rsid w:val="00521CEF"/>
    <w:rsid w:val="00521E06"/>
    <w:rsid w:val="00521ECB"/>
    <w:rsid w:val="005222E2"/>
    <w:rsid w:val="0052242E"/>
    <w:rsid w:val="00522441"/>
    <w:rsid w:val="00522484"/>
    <w:rsid w:val="005225BA"/>
    <w:rsid w:val="0052266C"/>
    <w:rsid w:val="00522873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41E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15"/>
    <w:rsid w:val="00530E37"/>
    <w:rsid w:val="00531035"/>
    <w:rsid w:val="00531831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E4B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4"/>
    <w:rsid w:val="00537145"/>
    <w:rsid w:val="0053726E"/>
    <w:rsid w:val="00537CFB"/>
    <w:rsid w:val="005401AB"/>
    <w:rsid w:val="0054055D"/>
    <w:rsid w:val="005405A4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BB9"/>
    <w:rsid w:val="00541CC3"/>
    <w:rsid w:val="00541CCC"/>
    <w:rsid w:val="00541DEB"/>
    <w:rsid w:val="00541F23"/>
    <w:rsid w:val="00542050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AAD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051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10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823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846"/>
    <w:rsid w:val="00562921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0B1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778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5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F55"/>
    <w:rsid w:val="00577405"/>
    <w:rsid w:val="00577560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01"/>
    <w:rsid w:val="00581047"/>
    <w:rsid w:val="00581122"/>
    <w:rsid w:val="005811D3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641"/>
    <w:rsid w:val="0058396F"/>
    <w:rsid w:val="00583F1B"/>
    <w:rsid w:val="00584270"/>
    <w:rsid w:val="00584312"/>
    <w:rsid w:val="00584313"/>
    <w:rsid w:val="00584391"/>
    <w:rsid w:val="00584500"/>
    <w:rsid w:val="005846C7"/>
    <w:rsid w:val="00584757"/>
    <w:rsid w:val="0058487E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14B"/>
    <w:rsid w:val="0058667F"/>
    <w:rsid w:val="00586775"/>
    <w:rsid w:val="005869E7"/>
    <w:rsid w:val="00586C25"/>
    <w:rsid w:val="00586E3B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5E1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3F63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216"/>
    <w:rsid w:val="00596368"/>
    <w:rsid w:val="00596484"/>
    <w:rsid w:val="00596661"/>
    <w:rsid w:val="00596695"/>
    <w:rsid w:val="0059673A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7F4"/>
    <w:rsid w:val="005A2840"/>
    <w:rsid w:val="005A2C47"/>
    <w:rsid w:val="005A3097"/>
    <w:rsid w:val="005A35CA"/>
    <w:rsid w:val="005A35F7"/>
    <w:rsid w:val="005A38F0"/>
    <w:rsid w:val="005A3AA1"/>
    <w:rsid w:val="005A3C2D"/>
    <w:rsid w:val="005A3DB9"/>
    <w:rsid w:val="005A405F"/>
    <w:rsid w:val="005A42DB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36"/>
    <w:rsid w:val="005B06E7"/>
    <w:rsid w:val="005B089E"/>
    <w:rsid w:val="005B0DE9"/>
    <w:rsid w:val="005B0E5D"/>
    <w:rsid w:val="005B1241"/>
    <w:rsid w:val="005B1351"/>
    <w:rsid w:val="005B150B"/>
    <w:rsid w:val="005B1549"/>
    <w:rsid w:val="005B1587"/>
    <w:rsid w:val="005B1A6A"/>
    <w:rsid w:val="005B1B7A"/>
    <w:rsid w:val="005B1C0B"/>
    <w:rsid w:val="005B1E74"/>
    <w:rsid w:val="005B21B4"/>
    <w:rsid w:val="005B25FD"/>
    <w:rsid w:val="005B2897"/>
    <w:rsid w:val="005B28CC"/>
    <w:rsid w:val="005B2A0B"/>
    <w:rsid w:val="005B2B1B"/>
    <w:rsid w:val="005B2C9A"/>
    <w:rsid w:val="005B2DCE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462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735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09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36E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7A8"/>
    <w:rsid w:val="005C5AAB"/>
    <w:rsid w:val="005C5C8B"/>
    <w:rsid w:val="005C6110"/>
    <w:rsid w:val="005C6317"/>
    <w:rsid w:val="005C6511"/>
    <w:rsid w:val="005C6CC3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5A1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6DA9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5F1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23D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BD"/>
    <w:rsid w:val="005E5BEF"/>
    <w:rsid w:val="005E5E34"/>
    <w:rsid w:val="005E61A3"/>
    <w:rsid w:val="005E651E"/>
    <w:rsid w:val="005E68F9"/>
    <w:rsid w:val="005E6C33"/>
    <w:rsid w:val="005E6DDA"/>
    <w:rsid w:val="005E738B"/>
    <w:rsid w:val="005E7505"/>
    <w:rsid w:val="005E78B3"/>
    <w:rsid w:val="005E7B41"/>
    <w:rsid w:val="005E7C30"/>
    <w:rsid w:val="005E7D94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8CE"/>
    <w:rsid w:val="005F1B07"/>
    <w:rsid w:val="005F1C64"/>
    <w:rsid w:val="005F1EC4"/>
    <w:rsid w:val="005F1F4D"/>
    <w:rsid w:val="005F2141"/>
    <w:rsid w:val="005F219E"/>
    <w:rsid w:val="005F2458"/>
    <w:rsid w:val="005F25D4"/>
    <w:rsid w:val="005F25FF"/>
    <w:rsid w:val="005F2A63"/>
    <w:rsid w:val="005F2B5A"/>
    <w:rsid w:val="005F2E15"/>
    <w:rsid w:val="005F2F45"/>
    <w:rsid w:val="005F3299"/>
    <w:rsid w:val="005F3457"/>
    <w:rsid w:val="005F3543"/>
    <w:rsid w:val="005F4294"/>
    <w:rsid w:val="005F43EA"/>
    <w:rsid w:val="005F451E"/>
    <w:rsid w:val="005F46F5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0B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2F6A"/>
    <w:rsid w:val="006030AA"/>
    <w:rsid w:val="006030B8"/>
    <w:rsid w:val="006036AE"/>
    <w:rsid w:val="006036FF"/>
    <w:rsid w:val="0060371F"/>
    <w:rsid w:val="00603971"/>
    <w:rsid w:val="006039A5"/>
    <w:rsid w:val="00603A33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1DF"/>
    <w:rsid w:val="00610459"/>
    <w:rsid w:val="00610850"/>
    <w:rsid w:val="00610987"/>
    <w:rsid w:val="006109FD"/>
    <w:rsid w:val="00610FD4"/>
    <w:rsid w:val="006115B3"/>
    <w:rsid w:val="00611E48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B3B"/>
    <w:rsid w:val="00614CF6"/>
    <w:rsid w:val="00614EE5"/>
    <w:rsid w:val="00615194"/>
    <w:rsid w:val="00615485"/>
    <w:rsid w:val="00615563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2F0"/>
    <w:rsid w:val="00626359"/>
    <w:rsid w:val="006263C2"/>
    <w:rsid w:val="00626755"/>
    <w:rsid w:val="00626799"/>
    <w:rsid w:val="00626A56"/>
    <w:rsid w:val="00626BC0"/>
    <w:rsid w:val="00626DFB"/>
    <w:rsid w:val="0062715B"/>
    <w:rsid w:val="00627202"/>
    <w:rsid w:val="006276B9"/>
    <w:rsid w:val="00627AF8"/>
    <w:rsid w:val="00627E2E"/>
    <w:rsid w:val="00630069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6D9"/>
    <w:rsid w:val="00632E56"/>
    <w:rsid w:val="00633269"/>
    <w:rsid w:val="006332E6"/>
    <w:rsid w:val="006334C8"/>
    <w:rsid w:val="006337F0"/>
    <w:rsid w:val="00633953"/>
    <w:rsid w:val="00634152"/>
    <w:rsid w:val="006341D2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2C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AD2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78B"/>
    <w:rsid w:val="0065790A"/>
    <w:rsid w:val="00657CC0"/>
    <w:rsid w:val="00657D2C"/>
    <w:rsid w:val="00657FAF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2F4D"/>
    <w:rsid w:val="00663304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6F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78C"/>
    <w:rsid w:val="00670A78"/>
    <w:rsid w:val="00670B10"/>
    <w:rsid w:val="00670B31"/>
    <w:rsid w:val="00670BD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5D8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7DC"/>
    <w:rsid w:val="00674840"/>
    <w:rsid w:val="00674AA2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3ED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1CD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09F"/>
    <w:rsid w:val="0069738B"/>
    <w:rsid w:val="00697618"/>
    <w:rsid w:val="00697D49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11E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D2B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141"/>
    <w:rsid w:val="006B254F"/>
    <w:rsid w:val="006B297D"/>
    <w:rsid w:val="006B29E8"/>
    <w:rsid w:val="006B2C42"/>
    <w:rsid w:val="006B2CAB"/>
    <w:rsid w:val="006B30B2"/>
    <w:rsid w:val="006B3260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9B0"/>
    <w:rsid w:val="006B5A33"/>
    <w:rsid w:val="006B5BBF"/>
    <w:rsid w:val="006B5C62"/>
    <w:rsid w:val="006B5D98"/>
    <w:rsid w:val="006B5F5B"/>
    <w:rsid w:val="006B600E"/>
    <w:rsid w:val="006B606F"/>
    <w:rsid w:val="006B6135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386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8A9"/>
    <w:rsid w:val="006C1ED6"/>
    <w:rsid w:val="006C1EEC"/>
    <w:rsid w:val="006C1FA3"/>
    <w:rsid w:val="006C2366"/>
    <w:rsid w:val="006C245E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DAB"/>
    <w:rsid w:val="006C4DFE"/>
    <w:rsid w:val="006C4F51"/>
    <w:rsid w:val="006C50AE"/>
    <w:rsid w:val="006C513D"/>
    <w:rsid w:val="006C51F4"/>
    <w:rsid w:val="006C5278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6BB9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3E4"/>
    <w:rsid w:val="006D35AA"/>
    <w:rsid w:val="006D384D"/>
    <w:rsid w:val="006D38E3"/>
    <w:rsid w:val="006D3CBB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09B"/>
    <w:rsid w:val="006D6287"/>
    <w:rsid w:val="006D62EC"/>
    <w:rsid w:val="006D6361"/>
    <w:rsid w:val="006D637C"/>
    <w:rsid w:val="006D647C"/>
    <w:rsid w:val="006D661B"/>
    <w:rsid w:val="006D6AEF"/>
    <w:rsid w:val="006D6BAF"/>
    <w:rsid w:val="006D6C1F"/>
    <w:rsid w:val="006D71FE"/>
    <w:rsid w:val="006D72F9"/>
    <w:rsid w:val="006D73F9"/>
    <w:rsid w:val="006D77C1"/>
    <w:rsid w:val="006D7802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4EF2"/>
    <w:rsid w:val="006E53E2"/>
    <w:rsid w:val="006E54BD"/>
    <w:rsid w:val="006E58D2"/>
    <w:rsid w:val="006E5972"/>
    <w:rsid w:val="006E59F4"/>
    <w:rsid w:val="006E6021"/>
    <w:rsid w:val="006E6156"/>
    <w:rsid w:val="006E6514"/>
    <w:rsid w:val="006E65F9"/>
    <w:rsid w:val="006E6919"/>
    <w:rsid w:val="006E69A8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1F1E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D65"/>
    <w:rsid w:val="006F7EC2"/>
    <w:rsid w:val="007000DE"/>
    <w:rsid w:val="00700469"/>
    <w:rsid w:val="007006C0"/>
    <w:rsid w:val="007008AB"/>
    <w:rsid w:val="0070094E"/>
    <w:rsid w:val="00700B96"/>
    <w:rsid w:val="00701020"/>
    <w:rsid w:val="007014B0"/>
    <w:rsid w:val="0070166F"/>
    <w:rsid w:val="00701683"/>
    <w:rsid w:val="007016CE"/>
    <w:rsid w:val="00701781"/>
    <w:rsid w:val="007017BD"/>
    <w:rsid w:val="007018AC"/>
    <w:rsid w:val="00701CF7"/>
    <w:rsid w:val="0070208F"/>
    <w:rsid w:val="007023DB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45A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8C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586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27CF5"/>
    <w:rsid w:val="007302DA"/>
    <w:rsid w:val="0073031A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4A3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092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ECA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1DB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079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99A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16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64A"/>
    <w:rsid w:val="007607D6"/>
    <w:rsid w:val="00760909"/>
    <w:rsid w:val="00760A70"/>
    <w:rsid w:val="00760B6A"/>
    <w:rsid w:val="00760C2E"/>
    <w:rsid w:val="00760C54"/>
    <w:rsid w:val="00760F2E"/>
    <w:rsid w:val="00761027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213"/>
    <w:rsid w:val="007622D1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67CD3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B2F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46A9"/>
    <w:rsid w:val="00775040"/>
    <w:rsid w:val="00775298"/>
    <w:rsid w:val="00775435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11F"/>
    <w:rsid w:val="007803E3"/>
    <w:rsid w:val="0078065A"/>
    <w:rsid w:val="00780795"/>
    <w:rsid w:val="00780C82"/>
    <w:rsid w:val="00780FBB"/>
    <w:rsid w:val="00781871"/>
    <w:rsid w:val="007820BB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B60"/>
    <w:rsid w:val="00786FEC"/>
    <w:rsid w:val="00787046"/>
    <w:rsid w:val="00787265"/>
    <w:rsid w:val="007873CD"/>
    <w:rsid w:val="00787931"/>
    <w:rsid w:val="00787A58"/>
    <w:rsid w:val="00787CB4"/>
    <w:rsid w:val="00787CF6"/>
    <w:rsid w:val="00787D0C"/>
    <w:rsid w:val="00787D7C"/>
    <w:rsid w:val="00787E15"/>
    <w:rsid w:val="00787ED1"/>
    <w:rsid w:val="00787F55"/>
    <w:rsid w:val="0079015B"/>
    <w:rsid w:val="0079047F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9EA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157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B8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83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926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148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01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EC6"/>
    <w:rsid w:val="007B7F50"/>
    <w:rsid w:val="007B7F95"/>
    <w:rsid w:val="007C01A5"/>
    <w:rsid w:val="007C035E"/>
    <w:rsid w:val="007C07B9"/>
    <w:rsid w:val="007C0969"/>
    <w:rsid w:val="007C0A6D"/>
    <w:rsid w:val="007C0A98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4B01"/>
    <w:rsid w:val="007C5905"/>
    <w:rsid w:val="007C59B9"/>
    <w:rsid w:val="007C59F8"/>
    <w:rsid w:val="007C5A6D"/>
    <w:rsid w:val="007C5C4E"/>
    <w:rsid w:val="007C631D"/>
    <w:rsid w:val="007C661D"/>
    <w:rsid w:val="007C66AC"/>
    <w:rsid w:val="007C68B7"/>
    <w:rsid w:val="007C6D59"/>
    <w:rsid w:val="007C6D77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17"/>
    <w:rsid w:val="007D7C64"/>
    <w:rsid w:val="007D7CCE"/>
    <w:rsid w:val="007D7CF2"/>
    <w:rsid w:val="007E0228"/>
    <w:rsid w:val="007E0453"/>
    <w:rsid w:val="007E04CB"/>
    <w:rsid w:val="007E04D7"/>
    <w:rsid w:val="007E052D"/>
    <w:rsid w:val="007E08A5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029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8C9"/>
    <w:rsid w:val="007E3DFE"/>
    <w:rsid w:val="007E3E77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73"/>
    <w:rsid w:val="007E5D82"/>
    <w:rsid w:val="007E6225"/>
    <w:rsid w:val="007E63E6"/>
    <w:rsid w:val="007E6D59"/>
    <w:rsid w:val="007E72FF"/>
    <w:rsid w:val="007E7576"/>
    <w:rsid w:val="007E7636"/>
    <w:rsid w:val="007E7647"/>
    <w:rsid w:val="007E765F"/>
    <w:rsid w:val="007E7702"/>
    <w:rsid w:val="007E788C"/>
    <w:rsid w:val="007E78D2"/>
    <w:rsid w:val="007F00F0"/>
    <w:rsid w:val="007F0219"/>
    <w:rsid w:val="007F0239"/>
    <w:rsid w:val="007F038F"/>
    <w:rsid w:val="007F0438"/>
    <w:rsid w:val="007F0676"/>
    <w:rsid w:val="007F0707"/>
    <w:rsid w:val="007F0A58"/>
    <w:rsid w:val="007F0A5F"/>
    <w:rsid w:val="007F11ED"/>
    <w:rsid w:val="007F130A"/>
    <w:rsid w:val="007F152E"/>
    <w:rsid w:val="007F1812"/>
    <w:rsid w:val="007F19B7"/>
    <w:rsid w:val="007F1AAC"/>
    <w:rsid w:val="007F1E9B"/>
    <w:rsid w:val="007F22AE"/>
    <w:rsid w:val="007F2AD3"/>
    <w:rsid w:val="007F2E37"/>
    <w:rsid w:val="007F2ED6"/>
    <w:rsid w:val="007F3073"/>
    <w:rsid w:val="007F3310"/>
    <w:rsid w:val="007F33E8"/>
    <w:rsid w:val="007F3591"/>
    <w:rsid w:val="007F3734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C15"/>
    <w:rsid w:val="007F5D7D"/>
    <w:rsid w:val="007F5E37"/>
    <w:rsid w:val="007F5E5F"/>
    <w:rsid w:val="007F6004"/>
    <w:rsid w:val="007F6400"/>
    <w:rsid w:val="007F66CC"/>
    <w:rsid w:val="007F686B"/>
    <w:rsid w:val="007F6B9F"/>
    <w:rsid w:val="007F6D44"/>
    <w:rsid w:val="007F6ECE"/>
    <w:rsid w:val="007F71E8"/>
    <w:rsid w:val="007F7346"/>
    <w:rsid w:val="007F7384"/>
    <w:rsid w:val="007F774C"/>
    <w:rsid w:val="007F7930"/>
    <w:rsid w:val="007F79E5"/>
    <w:rsid w:val="007F7B5C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08"/>
    <w:rsid w:val="0080531D"/>
    <w:rsid w:val="00805ADF"/>
    <w:rsid w:val="00805C6C"/>
    <w:rsid w:val="00805FF5"/>
    <w:rsid w:val="00806697"/>
    <w:rsid w:val="00806BF7"/>
    <w:rsid w:val="00806D42"/>
    <w:rsid w:val="00806E75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18F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A8A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E75"/>
    <w:rsid w:val="00814F9C"/>
    <w:rsid w:val="00815135"/>
    <w:rsid w:val="0081550A"/>
    <w:rsid w:val="0081559E"/>
    <w:rsid w:val="0081575C"/>
    <w:rsid w:val="00815B03"/>
    <w:rsid w:val="00815B3C"/>
    <w:rsid w:val="00815BB2"/>
    <w:rsid w:val="00815C4A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17D09"/>
    <w:rsid w:val="00820781"/>
    <w:rsid w:val="00820923"/>
    <w:rsid w:val="00820C6C"/>
    <w:rsid w:val="008212B5"/>
    <w:rsid w:val="0082132C"/>
    <w:rsid w:val="008214BD"/>
    <w:rsid w:val="008215DE"/>
    <w:rsid w:val="008217BB"/>
    <w:rsid w:val="008219B7"/>
    <w:rsid w:val="00821A8B"/>
    <w:rsid w:val="00821CCA"/>
    <w:rsid w:val="00821E2C"/>
    <w:rsid w:val="008221DE"/>
    <w:rsid w:val="0082232A"/>
    <w:rsid w:val="00822783"/>
    <w:rsid w:val="008227FF"/>
    <w:rsid w:val="00822B4D"/>
    <w:rsid w:val="00822D38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7CA"/>
    <w:rsid w:val="008249B7"/>
    <w:rsid w:val="00824B24"/>
    <w:rsid w:val="00824CB1"/>
    <w:rsid w:val="00824F52"/>
    <w:rsid w:val="0082506E"/>
    <w:rsid w:val="00825C0F"/>
    <w:rsid w:val="00825DA9"/>
    <w:rsid w:val="00825DD9"/>
    <w:rsid w:val="00826335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0CC1"/>
    <w:rsid w:val="0083103E"/>
    <w:rsid w:val="008311C8"/>
    <w:rsid w:val="00831571"/>
    <w:rsid w:val="008315E9"/>
    <w:rsid w:val="00831743"/>
    <w:rsid w:val="008317BB"/>
    <w:rsid w:val="008318E0"/>
    <w:rsid w:val="00831A7C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5F6"/>
    <w:rsid w:val="00836669"/>
    <w:rsid w:val="0083695D"/>
    <w:rsid w:val="00836C15"/>
    <w:rsid w:val="00836C5D"/>
    <w:rsid w:val="00836D13"/>
    <w:rsid w:val="00836DB6"/>
    <w:rsid w:val="00836E5B"/>
    <w:rsid w:val="00836E6B"/>
    <w:rsid w:val="00836F46"/>
    <w:rsid w:val="008371AB"/>
    <w:rsid w:val="008373AF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5E5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A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8B"/>
    <w:rsid w:val="00847FA5"/>
    <w:rsid w:val="00850240"/>
    <w:rsid w:val="008507F7"/>
    <w:rsid w:val="00850805"/>
    <w:rsid w:val="008508BA"/>
    <w:rsid w:val="00850A93"/>
    <w:rsid w:val="00850CFD"/>
    <w:rsid w:val="00850D91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1BF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A7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DC8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13E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8A6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B25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C34"/>
    <w:rsid w:val="00894C3D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984"/>
    <w:rsid w:val="00896C5F"/>
    <w:rsid w:val="00896CAD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AD7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4645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ACB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B7B24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B98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C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0F4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57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BD4"/>
    <w:rsid w:val="008D1E81"/>
    <w:rsid w:val="008D1F27"/>
    <w:rsid w:val="008D20EE"/>
    <w:rsid w:val="008D296B"/>
    <w:rsid w:val="008D29D9"/>
    <w:rsid w:val="008D2B1B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C4A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81F"/>
    <w:rsid w:val="008D7C92"/>
    <w:rsid w:val="008D7D74"/>
    <w:rsid w:val="008D7D90"/>
    <w:rsid w:val="008D7E2D"/>
    <w:rsid w:val="008D7EF9"/>
    <w:rsid w:val="008D7F8D"/>
    <w:rsid w:val="008E0029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706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26D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ED7"/>
    <w:rsid w:val="008E5F14"/>
    <w:rsid w:val="008E5FB1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4FE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A73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A30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8F7ED5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067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CEF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450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A4C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B0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356"/>
    <w:rsid w:val="00916426"/>
    <w:rsid w:val="00916567"/>
    <w:rsid w:val="009165AA"/>
    <w:rsid w:val="00916641"/>
    <w:rsid w:val="00916872"/>
    <w:rsid w:val="00916AD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481"/>
    <w:rsid w:val="00921CF9"/>
    <w:rsid w:val="00921DAB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542"/>
    <w:rsid w:val="0092486F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27D47"/>
    <w:rsid w:val="00930336"/>
    <w:rsid w:val="0093037F"/>
    <w:rsid w:val="009304B4"/>
    <w:rsid w:val="00930B12"/>
    <w:rsid w:val="00930B77"/>
    <w:rsid w:val="00930DB1"/>
    <w:rsid w:val="0093109D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0F2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2FFB"/>
    <w:rsid w:val="009430BC"/>
    <w:rsid w:val="0094320C"/>
    <w:rsid w:val="009436BC"/>
    <w:rsid w:val="009437FF"/>
    <w:rsid w:val="00943952"/>
    <w:rsid w:val="00943C7E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999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AC0"/>
    <w:rsid w:val="00947BAC"/>
    <w:rsid w:val="00947E14"/>
    <w:rsid w:val="0095009F"/>
    <w:rsid w:val="009500FD"/>
    <w:rsid w:val="0095019B"/>
    <w:rsid w:val="009501E9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2DD3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71C"/>
    <w:rsid w:val="00954AF5"/>
    <w:rsid w:val="00955535"/>
    <w:rsid w:val="009556BD"/>
    <w:rsid w:val="00955AE5"/>
    <w:rsid w:val="00955B33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181"/>
    <w:rsid w:val="00960212"/>
    <w:rsid w:val="0096040F"/>
    <w:rsid w:val="009605F5"/>
    <w:rsid w:val="009606E2"/>
    <w:rsid w:val="00960794"/>
    <w:rsid w:val="009607C3"/>
    <w:rsid w:val="00960862"/>
    <w:rsid w:val="009608F1"/>
    <w:rsid w:val="009609D6"/>
    <w:rsid w:val="00960A7F"/>
    <w:rsid w:val="00960B22"/>
    <w:rsid w:val="00960E05"/>
    <w:rsid w:val="009612D6"/>
    <w:rsid w:val="0096166F"/>
    <w:rsid w:val="00961677"/>
    <w:rsid w:val="00961749"/>
    <w:rsid w:val="009617CD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1F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1E2F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D78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0D3"/>
    <w:rsid w:val="00990170"/>
    <w:rsid w:val="009902DC"/>
    <w:rsid w:val="009902E7"/>
    <w:rsid w:val="00990308"/>
    <w:rsid w:val="00990722"/>
    <w:rsid w:val="00990C48"/>
    <w:rsid w:val="00990D21"/>
    <w:rsid w:val="0099113B"/>
    <w:rsid w:val="009913C0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7D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2B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92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F86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07"/>
    <w:rsid w:val="009A612A"/>
    <w:rsid w:val="009A634B"/>
    <w:rsid w:val="009A63FC"/>
    <w:rsid w:val="009A64CD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2A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4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5E9F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C10"/>
    <w:rsid w:val="009C7CB1"/>
    <w:rsid w:val="009D02CA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5B1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4DE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A43"/>
    <w:rsid w:val="009D7BE6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1D8"/>
    <w:rsid w:val="009E42BB"/>
    <w:rsid w:val="009E45A7"/>
    <w:rsid w:val="009E45C8"/>
    <w:rsid w:val="009E4916"/>
    <w:rsid w:val="009E4B38"/>
    <w:rsid w:val="009E5148"/>
    <w:rsid w:val="009E53D5"/>
    <w:rsid w:val="009E561E"/>
    <w:rsid w:val="009E59CF"/>
    <w:rsid w:val="009E5B40"/>
    <w:rsid w:val="009E5B8F"/>
    <w:rsid w:val="009E5D63"/>
    <w:rsid w:val="009E5D7B"/>
    <w:rsid w:val="009E5EAD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E7C8F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B30"/>
    <w:rsid w:val="009F7E09"/>
    <w:rsid w:val="009F7EC1"/>
    <w:rsid w:val="009F7F27"/>
    <w:rsid w:val="00A000CA"/>
    <w:rsid w:val="00A0045D"/>
    <w:rsid w:val="00A00634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2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4D11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6FA9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4E8"/>
    <w:rsid w:val="00A1160C"/>
    <w:rsid w:val="00A116BE"/>
    <w:rsid w:val="00A119C7"/>
    <w:rsid w:val="00A11C73"/>
    <w:rsid w:val="00A11C7D"/>
    <w:rsid w:val="00A11CF8"/>
    <w:rsid w:val="00A11E79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1B3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17F82"/>
    <w:rsid w:val="00A201EF"/>
    <w:rsid w:val="00A201FF"/>
    <w:rsid w:val="00A20265"/>
    <w:rsid w:val="00A2038C"/>
    <w:rsid w:val="00A203D2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28"/>
    <w:rsid w:val="00A23B9C"/>
    <w:rsid w:val="00A240EC"/>
    <w:rsid w:val="00A242F2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2B5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A9E"/>
    <w:rsid w:val="00A33DCE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CCE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9B0"/>
    <w:rsid w:val="00A45A75"/>
    <w:rsid w:val="00A45AFE"/>
    <w:rsid w:val="00A4635C"/>
    <w:rsid w:val="00A46824"/>
    <w:rsid w:val="00A46A37"/>
    <w:rsid w:val="00A46A71"/>
    <w:rsid w:val="00A46A7D"/>
    <w:rsid w:val="00A47158"/>
    <w:rsid w:val="00A4761A"/>
    <w:rsid w:val="00A47661"/>
    <w:rsid w:val="00A4775A"/>
    <w:rsid w:val="00A4790A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351"/>
    <w:rsid w:val="00A5350C"/>
    <w:rsid w:val="00A536B4"/>
    <w:rsid w:val="00A536D9"/>
    <w:rsid w:val="00A5371A"/>
    <w:rsid w:val="00A53B21"/>
    <w:rsid w:val="00A53B59"/>
    <w:rsid w:val="00A54092"/>
    <w:rsid w:val="00A54186"/>
    <w:rsid w:val="00A546E9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F3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10AC"/>
    <w:rsid w:val="00A61127"/>
    <w:rsid w:val="00A612AB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2B02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A9F"/>
    <w:rsid w:val="00A70E8C"/>
    <w:rsid w:val="00A713CA"/>
    <w:rsid w:val="00A715B6"/>
    <w:rsid w:val="00A71769"/>
    <w:rsid w:val="00A7197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00A"/>
    <w:rsid w:val="00A7414E"/>
    <w:rsid w:val="00A74469"/>
    <w:rsid w:val="00A74476"/>
    <w:rsid w:val="00A74A29"/>
    <w:rsid w:val="00A74A75"/>
    <w:rsid w:val="00A74B11"/>
    <w:rsid w:val="00A74BC4"/>
    <w:rsid w:val="00A74D80"/>
    <w:rsid w:val="00A7512C"/>
    <w:rsid w:val="00A755FE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77F0D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700"/>
    <w:rsid w:val="00A83496"/>
    <w:rsid w:val="00A834AF"/>
    <w:rsid w:val="00A836E3"/>
    <w:rsid w:val="00A83AB2"/>
    <w:rsid w:val="00A83C03"/>
    <w:rsid w:val="00A83DD0"/>
    <w:rsid w:val="00A83E8F"/>
    <w:rsid w:val="00A84121"/>
    <w:rsid w:val="00A8413F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76A"/>
    <w:rsid w:val="00A87B02"/>
    <w:rsid w:val="00A87ED5"/>
    <w:rsid w:val="00A9018D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391"/>
    <w:rsid w:val="00A92427"/>
    <w:rsid w:val="00A924A1"/>
    <w:rsid w:val="00A92674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C38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445"/>
    <w:rsid w:val="00A97873"/>
    <w:rsid w:val="00A979ED"/>
    <w:rsid w:val="00A97AFE"/>
    <w:rsid w:val="00A97BDE"/>
    <w:rsid w:val="00A97C97"/>
    <w:rsid w:val="00A97D95"/>
    <w:rsid w:val="00AA02BC"/>
    <w:rsid w:val="00AA0AB9"/>
    <w:rsid w:val="00AA0D77"/>
    <w:rsid w:val="00AA1236"/>
    <w:rsid w:val="00AA135F"/>
    <w:rsid w:val="00AA1551"/>
    <w:rsid w:val="00AA15F4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948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3EBC"/>
    <w:rsid w:val="00AB42C4"/>
    <w:rsid w:val="00AB42D4"/>
    <w:rsid w:val="00AB44C8"/>
    <w:rsid w:val="00AB4729"/>
    <w:rsid w:val="00AB475E"/>
    <w:rsid w:val="00AB479D"/>
    <w:rsid w:val="00AB47E2"/>
    <w:rsid w:val="00AB4836"/>
    <w:rsid w:val="00AB4894"/>
    <w:rsid w:val="00AB4932"/>
    <w:rsid w:val="00AB4940"/>
    <w:rsid w:val="00AB4DD9"/>
    <w:rsid w:val="00AB4DEF"/>
    <w:rsid w:val="00AB526F"/>
    <w:rsid w:val="00AB5489"/>
    <w:rsid w:val="00AB57B1"/>
    <w:rsid w:val="00AB57F1"/>
    <w:rsid w:val="00AB5AFE"/>
    <w:rsid w:val="00AB5D42"/>
    <w:rsid w:val="00AB607C"/>
    <w:rsid w:val="00AB62B8"/>
    <w:rsid w:val="00AB62E6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08A"/>
    <w:rsid w:val="00AC0379"/>
    <w:rsid w:val="00AC04AF"/>
    <w:rsid w:val="00AC0509"/>
    <w:rsid w:val="00AC0520"/>
    <w:rsid w:val="00AC0A0D"/>
    <w:rsid w:val="00AC0AA9"/>
    <w:rsid w:val="00AC0B3C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00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37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6CC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77D"/>
    <w:rsid w:val="00AD78C6"/>
    <w:rsid w:val="00AD7A73"/>
    <w:rsid w:val="00AD7C98"/>
    <w:rsid w:val="00AD7D2F"/>
    <w:rsid w:val="00AD7D56"/>
    <w:rsid w:val="00AD7FF0"/>
    <w:rsid w:val="00AE0064"/>
    <w:rsid w:val="00AE01CD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313"/>
    <w:rsid w:val="00AE745D"/>
    <w:rsid w:val="00AE766C"/>
    <w:rsid w:val="00AE795B"/>
    <w:rsid w:val="00AE7B8D"/>
    <w:rsid w:val="00AE7C01"/>
    <w:rsid w:val="00AE7C31"/>
    <w:rsid w:val="00AE7D1D"/>
    <w:rsid w:val="00AE7E9D"/>
    <w:rsid w:val="00AF01CF"/>
    <w:rsid w:val="00AF0252"/>
    <w:rsid w:val="00AF0409"/>
    <w:rsid w:val="00AF053D"/>
    <w:rsid w:val="00AF0D52"/>
    <w:rsid w:val="00AF15AD"/>
    <w:rsid w:val="00AF1649"/>
    <w:rsid w:val="00AF1693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97C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16B"/>
    <w:rsid w:val="00B0022F"/>
    <w:rsid w:val="00B0032A"/>
    <w:rsid w:val="00B00533"/>
    <w:rsid w:val="00B00582"/>
    <w:rsid w:val="00B006B2"/>
    <w:rsid w:val="00B00C95"/>
    <w:rsid w:val="00B01133"/>
    <w:rsid w:val="00B0116E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4DD9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C2"/>
    <w:rsid w:val="00B078E5"/>
    <w:rsid w:val="00B079AA"/>
    <w:rsid w:val="00B079D6"/>
    <w:rsid w:val="00B07B32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6E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9CF"/>
    <w:rsid w:val="00B13BC0"/>
    <w:rsid w:val="00B13C84"/>
    <w:rsid w:val="00B13F14"/>
    <w:rsid w:val="00B141C7"/>
    <w:rsid w:val="00B14542"/>
    <w:rsid w:val="00B1461A"/>
    <w:rsid w:val="00B1475F"/>
    <w:rsid w:val="00B148A1"/>
    <w:rsid w:val="00B14F15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79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3E1"/>
    <w:rsid w:val="00B24914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27CD9"/>
    <w:rsid w:val="00B27EBB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783"/>
    <w:rsid w:val="00B379D3"/>
    <w:rsid w:val="00B37B4D"/>
    <w:rsid w:val="00B37BEB"/>
    <w:rsid w:val="00B401E2"/>
    <w:rsid w:val="00B403CB"/>
    <w:rsid w:val="00B405C2"/>
    <w:rsid w:val="00B405DA"/>
    <w:rsid w:val="00B409D8"/>
    <w:rsid w:val="00B40AE3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1C"/>
    <w:rsid w:val="00B41E22"/>
    <w:rsid w:val="00B42020"/>
    <w:rsid w:val="00B4230A"/>
    <w:rsid w:val="00B424F9"/>
    <w:rsid w:val="00B424FA"/>
    <w:rsid w:val="00B42603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65B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5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91E"/>
    <w:rsid w:val="00B53C18"/>
    <w:rsid w:val="00B53DD1"/>
    <w:rsid w:val="00B54283"/>
    <w:rsid w:val="00B5438D"/>
    <w:rsid w:val="00B545B9"/>
    <w:rsid w:val="00B545DA"/>
    <w:rsid w:val="00B54673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24"/>
    <w:rsid w:val="00B61AFD"/>
    <w:rsid w:val="00B61F6F"/>
    <w:rsid w:val="00B61FD5"/>
    <w:rsid w:val="00B620A7"/>
    <w:rsid w:val="00B62351"/>
    <w:rsid w:val="00B623CA"/>
    <w:rsid w:val="00B62453"/>
    <w:rsid w:val="00B62725"/>
    <w:rsid w:val="00B6273A"/>
    <w:rsid w:val="00B628AA"/>
    <w:rsid w:val="00B62C02"/>
    <w:rsid w:val="00B62CC2"/>
    <w:rsid w:val="00B62F64"/>
    <w:rsid w:val="00B62F9E"/>
    <w:rsid w:val="00B62FB1"/>
    <w:rsid w:val="00B63072"/>
    <w:rsid w:val="00B630B0"/>
    <w:rsid w:val="00B6324E"/>
    <w:rsid w:val="00B63379"/>
    <w:rsid w:val="00B63512"/>
    <w:rsid w:val="00B636C8"/>
    <w:rsid w:val="00B6371A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DE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368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14"/>
    <w:rsid w:val="00B75474"/>
    <w:rsid w:val="00B75DFA"/>
    <w:rsid w:val="00B76941"/>
    <w:rsid w:val="00B76AF4"/>
    <w:rsid w:val="00B76B8A"/>
    <w:rsid w:val="00B76CC1"/>
    <w:rsid w:val="00B77247"/>
    <w:rsid w:val="00B77903"/>
    <w:rsid w:val="00B77984"/>
    <w:rsid w:val="00B77A9F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4FE1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35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2AC"/>
    <w:rsid w:val="00B9288C"/>
    <w:rsid w:val="00B92923"/>
    <w:rsid w:val="00B92D08"/>
    <w:rsid w:val="00B9307D"/>
    <w:rsid w:val="00B930A3"/>
    <w:rsid w:val="00B9313B"/>
    <w:rsid w:val="00B931B8"/>
    <w:rsid w:val="00B932A7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08A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74B"/>
    <w:rsid w:val="00BA19AD"/>
    <w:rsid w:val="00BA1A4C"/>
    <w:rsid w:val="00BA1AFD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62A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57"/>
    <w:rsid w:val="00BB1566"/>
    <w:rsid w:val="00BB178A"/>
    <w:rsid w:val="00BB184F"/>
    <w:rsid w:val="00BB18F8"/>
    <w:rsid w:val="00BB1924"/>
    <w:rsid w:val="00BB1BCD"/>
    <w:rsid w:val="00BB1C21"/>
    <w:rsid w:val="00BB1CE0"/>
    <w:rsid w:val="00BB1F27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CDA"/>
    <w:rsid w:val="00BB5FD5"/>
    <w:rsid w:val="00BB6086"/>
    <w:rsid w:val="00BB634D"/>
    <w:rsid w:val="00BB656A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B81"/>
    <w:rsid w:val="00BC2ED0"/>
    <w:rsid w:val="00BC320D"/>
    <w:rsid w:val="00BC33BB"/>
    <w:rsid w:val="00BC3558"/>
    <w:rsid w:val="00BC3570"/>
    <w:rsid w:val="00BC3670"/>
    <w:rsid w:val="00BC37D8"/>
    <w:rsid w:val="00BC3AA7"/>
    <w:rsid w:val="00BC3B6E"/>
    <w:rsid w:val="00BC3B72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852"/>
    <w:rsid w:val="00BC6DA1"/>
    <w:rsid w:val="00BC6F57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09"/>
    <w:rsid w:val="00BD1863"/>
    <w:rsid w:val="00BD195C"/>
    <w:rsid w:val="00BD1DD1"/>
    <w:rsid w:val="00BD1E7E"/>
    <w:rsid w:val="00BD1F80"/>
    <w:rsid w:val="00BD2471"/>
    <w:rsid w:val="00BD283D"/>
    <w:rsid w:val="00BD3069"/>
    <w:rsid w:val="00BD30CB"/>
    <w:rsid w:val="00BD3309"/>
    <w:rsid w:val="00BD34CC"/>
    <w:rsid w:val="00BD37FB"/>
    <w:rsid w:val="00BD3C07"/>
    <w:rsid w:val="00BD3E5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1D1"/>
    <w:rsid w:val="00BD63E9"/>
    <w:rsid w:val="00BD67B5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A03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391"/>
    <w:rsid w:val="00BE3495"/>
    <w:rsid w:val="00BE37B2"/>
    <w:rsid w:val="00BE3A33"/>
    <w:rsid w:val="00BE3A7B"/>
    <w:rsid w:val="00BE445F"/>
    <w:rsid w:val="00BE4488"/>
    <w:rsid w:val="00BE450C"/>
    <w:rsid w:val="00BE454C"/>
    <w:rsid w:val="00BE4B7A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458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86"/>
    <w:rsid w:val="00C01932"/>
    <w:rsid w:val="00C01973"/>
    <w:rsid w:val="00C01C0C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3FDD"/>
    <w:rsid w:val="00C042C9"/>
    <w:rsid w:val="00C04603"/>
    <w:rsid w:val="00C04750"/>
    <w:rsid w:val="00C0490C"/>
    <w:rsid w:val="00C0499D"/>
    <w:rsid w:val="00C04B9D"/>
    <w:rsid w:val="00C04F1E"/>
    <w:rsid w:val="00C04F4F"/>
    <w:rsid w:val="00C051E9"/>
    <w:rsid w:val="00C05243"/>
    <w:rsid w:val="00C05363"/>
    <w:rsid w:val="00C05386"/>
    <w:rsid w:val="00C0554F"/>
    <w:rsid w:val="00C05DFD"/>
    <w:rsid w:val="00C0615E"/>
    <w:rsid w:val="00C064EA"/>
    <w:rsid w:val="00C06699"/>
    <w:rsid w:val="00C06728"/>
    <w:rsid w:val="00C06A89"/>
    <w:rsid w:val="00C06B0A"/>
    <w:rsid w:val="00C06FDE"/>
    <w:rsid w:val="00C071DA"/>
    <w:rsid w:val="00C075A7"/>
    <w:rsid w:val="00C077B8"/>
    <w:rsid w:val="00C0785B"/>
    <w:rsid w:val="00C078BE"/>
    <w:rsid w:val="00C0796A"/>
    <w:rsid w:val="00C07A5E"/>
    <w:rsid w:val="00C07C24"/>
    <w:rsid w:val="00C07F1C"/>
    <w:rsid w:val="00C10023"/>
    <w:rsid w:val="00C100CD"/>
    <w:rsid w:val="00C108A8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165"/>
    <w:rsid w:val="00C1352C"/>
    <w:rsid w:val="00C1356F"/>
    <w:rsid w:val="00C13C15"/>
    <w:rsid w:val="00C13C74"/>
    <w:rsid w:val="00C13E9F"/>
    <w:rsid w:val="00C13EB3"/>
    <w:rsid w:val="00C13F33"/>
    <w:rsid w:val="00C14137"/>
    <w:rsid w:val="00C142C2"/>
    <w:rsid w:val="00C144F5"/>
    <w:rsid w:val="00C14735"/>
    <w:rsid w:val="00C1481E"/>
    <w:rsid w:val="00C14961"/>
    <w:rsid w:val="00C14A5A"/>
    <w:rsid w:val="00C14BB9"/>
    <w:rsid w:val="00C14D82"/>
    <w:rsid w:val="00C14E3E"/>
    <w:rsid w:val="00C14F04"/>
    <w:rsid w:val="00C14FE8"/>
    <w:rsid w:val="00C15016"/>
    <w:rsid w:val="00C15065"/>
    <w:rsid w:val="00C1542B"/>
    <w:rsid w:val="00C155EF"/>
    <w:rsid w:val="00C159C8"/>
    <w:rsid w:val="00C15F61"/>
    <w:rsid w:val="00C162F6"/>
    <w:rsid w:val="00C16780"/>
    <w:rsid w:val="00C167C4"/>
    <w:rsid w:val="00C169A9"/>
    <w:rsid w:val="00C169CB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1FC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3E52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101"/>
    <w:rsid w:val="00C3268A"/>
    <w:rsid w:val="00C327EF"/>
    <w:rsid w:val="00C32804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00"/>
    <w:rsid w:val="00C341F9"/>
    <w:rsid w:val="00C34319"/>
    <w:rsid w:val="00C3440D"/>
    <w:rsid w:val="00C34DCF"/>
    <w:rsid w:val="00C35014"/>
    <w:rsid w:val="00C35107"/>
    <w:rsid w:val="00C35740"/>
    <w:rsid w:val="00C35B08"/>
    <w:rsid w:val="00C35FEF"/>
    <w:rsid w:val="00C36090"/>
    <w:rsid w:val="00C36226"/>
    <w:rsid w:val="00C363F1"/>
    <w:rsid w:val="00C36A7C"/>
    <w:rsid w:val="00C36B57"/>
    <w:rsid w:val="00C36C06"/>
    <w:rsid w:val="00C36E46"/>
    <w:rsid w:val="00C36E54"/>
    <w:rsid w:val="00C36FB3"/>
    <w:rsid w:val="00C36FD6"/>
    <w:rsid w:val="00C3738E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5B4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6E6"/>
    <w:rsid w:val="00C44B36"/>
    <w:rsid w:val="00C44B75"/>
    <w:rsid w:val="00C44C62"/>
    <w:rsid w:val="00C45367"/>
    <w:rsid w:val="00C453D8"/>
    <w:rsid w:val="00C45480"/>
    <w:rsid w:val="00C45B15"/>
    <w:rsid w:val="00C45B5B"/>
    <w:rsid w:val="00C45E7D"/>
    <w:rsid w:val="00C45E89"/>
    <w:rsid w:val="00C4625B"/>
    <w:rsid w:val="00C4630E"/>
    <w:rsid w:val="00C4639C"/>
    <w:rsid w:val="00C463D2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95"/>
    <w:rsid w:val="00C53DC0"/>
    <w:rsid w:val="00C53FF8"/>
    <w:rsid w:val="00C54290"/>
    <w:rsid w:val="00C5476B"/>
    <w:rsid w:val="00C54836"/>
    <w:rsid w:val="00C549F6"/>
    <w:rsid w:val="00C54BCC"/>
    <w:rsid w:val="00C54C31"/>
    <w:rsid w:val="00C54C88"/>
    <w:rsid w:val="00C54E6D"/>
    <w:rsid w:val="00C55239"/>
    <w:rsid w:val="00C55344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004"/>
    <w:rsid w:val="00C5719C"/>
    <w:rsid w:val="00C574C3"/>
    <w:rsid w:val="00C574CA"/>
    <w:rsid w:val="00C5751B"/>
    <w:rsid w:val="00C57749"/>
    <w:rsid w:val="00C57870"/>
    <w:rsid w:val="00C57AC4"/>
    <w:rsid w:val="00C57D15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814"/>
    <w:rsid w:val="00C6497B"/>
    <w:rsid w:val="00C64C24"/>
    <w:rsid w:val="00C64C7C"/>
    <w:rsid w:val="00C653B0"/>
    <w:rsid w:val="00C65528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93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3B4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95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9C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610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DA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13"/>
    <w:rsid w:val="00C967C1"/>
    <w:rsid w:val="00C96907"/>
    <w:rsid w:val="00C96A85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AEF"/>
    <w:rsid w:val="00C97B5F"/>
    <w:rsid w:val="00C97DE2"/>
    <w:rsid w:val="00C97E34"/>
    <w:rsid w:val="00CA09C5"/>
    <w:rsid w:val="00CA0C46"/>
    <w:rsid w:val="00CA0D8B"/>
    <w:rsid w:val="00CA0F2E"/>
    <w:rsid w:val="00CA129A"/>
    <w:rsid w:val="00CA161A"/>
    <w:rsid w:val="00CA180F"/>
    <w:rsid w:val="00CA1DCA"/>
    <w:rsid w:val="00CA2239"/>
    <w:rsid w:val="00CA23DB"/>
    <w:rsid w:val="00CA2495"/>
    <w:rsid w:val="00CA260F"/>
    <w:rsid w:val="00CA27D5"/>
    <w:rsid w:val="00CA27DA"/>
    <w:rsid w:val="00CA2F09"/>
    <w:rsid w:val="00CA3275"/>
    <w:rsid w:val="00CA327E"/>
    <w:rsid w:val="00CA335E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BC3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711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A3"/>
    <w:rsid w:val="00CB5D90"/>
    <w:rsid w:val="00CB5E0C"/>
    <w:rsid w:val="00CB5E99"/>
    <w:rsid w:val="00CB6251"/>
    <w:rsid w:val="00CB6A3C"/>
    <w:rsid w:val="00CB6FC5"/>
    <w:rsid w:val="00CB7098"/>
    <w:rsid w:val="00CB751C"/>
    <w:rsid w:val="00CB789D"/>
    <w:rsid w:val="00CB7BC3"/>
    <w:rsid w:val="00CB7C05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3BF"/>
    <w:rsid w:val="00CC4403"/>
    <w:rsid w:val="00CC464A"/>
    <w:rsid w:val="00CC46DC"/>
    <w:rsid w:val="00CC47DA"/>
    <w:rsid w:val="00CC4928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E1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7BA"/>
    <w:rsid w:val="00CD3879"/>
    <w:rsid w:val="00CD38AF"/>
    <w:rsid w:val="00CD3911"/>
    <w:rsid w:val="00CD3AD4"/>
    <w:rsid w:val="00CD3AF8"/>
    <w:rsid w:val="00CD3E97"/>
    <w:rsid w:val="00CD3EC8"/>
    <w:rsid w:val="00CD3F69"/>
    <w:rsid w:val="00CD3FF5"/>
    <w:rsid w:val="00CD407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6C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92E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898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737"/>
    <w:rsid w:val="00CF1843"/>
    <w:rsid w:val="00CF184C"/>
    <w:rsid w:val="00CF1EB0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3F08"/>
    <w:rsid w:val="00CF3F35"/>
    <w:rsid w:val="00CF41FB"/>
    <w:rsid w:val="00CF4548"/>
    <w:rsid w:val="00CF492F"/>
    <w:rsid w:val="00CF4946"/>
    <w:rsid w:val="00CF4C5B"/>
    <w:rsid w:val="00CF4D1D"/>
    <w:rsid w:val="00CF4D5E"/>
    <w:rsid w:val="00CF4DA6"/>
    <w:rsid w:val="00CF4EC8"/>
    <w:rsid w:val="00CF4FC3"/>
    <w:rsid w:val="00CF5189"/>
    <w:rsid w:val="00CF557A"/>
    <w:rsid w:val="00CF570D"/>
    <w:rsid w:val="00CF5CF2"/>
    <w:rsid w:val="00CF5D28"/>
    <w:rsid w:val="00CF5EA8"/>
    <w:rsid w:val="00CF662A"/>
    <w:rsid w:val="00CF66AE"/>
    <w:rsid w:val="00CF67C4"/>
    <w:rsid w:val="00CF6AAF"/>
    <w:rsid w:val="00CF6B59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234"/>
    <w:rsid w:val="00D03314"/>
    <w:rsid w:val="00D03576"/>
    <w:rsid w:val="00D03990"/>
    <w:rsid w:val="00D03A96"/>
    <w:rsid w:val="00D04000"/>
    <w:rsid w:val="00D0428D"/>
    <w:rsid w:val="00D047CE"/>
    <w:rsid w:val="00D04A7F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5D9F"/>
    <w:rsid w:val="00D05E0C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4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012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63C"/>
    <w:rsid w:val="00D27744"/>
    <w:rsid w:val="00D27752"/>
    <w:rsid w:val="00D27956"/>
    <w:rsid w:val="00D2797B"/>
    <w:rsid w:val="00D279FC"/>
    <w:rsid w:val="00D27BF4"/>
    <w:rsid w:val="00D27E8D"/>
    <w:rsid w:val="00D301C5"/>
    <w:rsid w:val="00D30498"/>
    <w:rsid w:val="00D308B1"/>
    <w:rsid w:val="00D30927"/>
    <w:rsid w:val="00D309BF"/>
    <w:rsid w:val="00D309ED"/>
    <w:rsid w:val="00D30C02"/>
    <w:rsid w:val="00D30CD0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4F1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37F68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565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E96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5D9E"/>
    <w:rsid w:val="00D4609F"/>
    <w:rsid w:val="00D4616C"/>
    <w:rsid w:val="00D461EA"/>
    <w:rsid w:val="00D462B7"/>
    <w:rsid w:val="00D464A2"/>
    <w:rsid w:val="00D4664C"/>
    <w:rsid w:val="00D4670B"/>
    <w:rsid w:val="00D46939"/>
    <w:rsid w:val="00D46994"/>
    <w:rsid w:val="00D46A03"/>
    <w:rsid w:val="00D46B5F"/>
    <w:rsid w:val="00D46F00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42"/>
    <w:rsid w:val="00D52ABB"/>
    <w:rsid w:val="00D52C80"/>
    <w:rsid w:val="00D52F2E"/>
    <w:rsid w:val="00D5314D"/>
    <w:rsid w:val="00D5332F"/>
    <w:rsid w:val="00D53426"/>
    <w:rsid w:val="00D53690"/>
    <w:rsid w:val="00D53A24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4A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AE4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A0E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967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296"/>
    <w:rsid w:val="00D726B3"/>
    <w:rsid w:val="00D728ED"/>
    <w:rsid w:val="00D72AD2"/>
    <w:rsid w:val="00D72CED"/>
    <w:rsid w:val="00D73099"/>
    <w:rsid w:val="00D73225"/>
    <w:rsid w:val="00D736CB"/>
    <w:rsid w:val="00D7376A"/>
    <w:rsid w:val="00D7377F"/>
    <w:rsid w:val="00D737B0"/>
    <w:rsid w:val="00D73A2A"/>
    <w:rsid w:val="00D73C85"/>
    <w:rsid w:val="00D73F04"/>
    <w:rsid w:val="00D73F39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264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921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862"/>
    <w:rsid w:val="00D81A72"/>
    <w:rsid w:val="00D81B5D"/>
    <w:rsid w:val="00D81DBD"/>
    <w:rsid w:val="00D822BF"/>
    <w:rsid w:val="00D825EA"/>
    <w:rsid w:val="00D82963"/>
    <w:rsid w:val="00D829D9"/>
    <w:rsid w:val="00D82D87"/>
    <w:rsid w:val="00D82D88"/>
    <w:rsid w:val="00D82E52"/>
    <w:rsid w:val="00D8315C"/>
    <w:rsid w:val="00D834BC"/>
    <w:rsid w:val="00D8373F"/>
    <w:rsid w:val="00D83964"/>
    <w:rsid w:val="00D83B2C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EC8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302D"/>
    <w:rsid w:val="00D9314F"/>
    <w:rsid w:val="00D93252"/>
    <w:rsid w:val="00D93311"/>
    <w:rsid w:val="00D93BF0"/>
    <w:rsid w:val="00D93F7A"/>
    <w:rsid w:val="00D94648"/>
    <w:rsid w:val="00D949B3"/>
    <w:rsid w:val="00D94A49"/>
    <w:rsid w:val="00D94A9B"/>
    <w:rsid w:val="00D95494"/>
    <w:rsid w:val="00D954DC"/>
    <w:rsid w:val="00D95576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2DF"/>
    <w:rsid w:val="00DA0674"/>
    <w:rsid w:val="00DA07EE"/>
    <w:rsid w:val="00DA08CB"/>
    <w:rsid w:val="00DA0A00"/>
    <w:rsid w:val="00DA0DA9"/>
    <w:rsid w:val="00DA1375"/>
    <w:rsid w:val="00DA150A"/>
    <w:rsid w:val="00DA17A1"/>
    <w:rsid w:val="00DA1857"/>
    <w:rsid w:val="00DA1A8B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9"/>
    <w:rsid w:val="00DA774C"/>
    <w:rsid w:val="00DA77D9"/>
    <w:rsid w:val="00DA7807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B8"/>
    <w:rsid w:val="00DB38DE"/>
    <w:rsid w:val="00DB3920"/>
    <w:rsid w:val="00DB39B7"/>
    <w:rsid w:val="00DB3C04"/>
    <w:rsid w:val="00DB3F20"/>
    <w:rsid w:val="00DB42DC"/>
    <w:rsid w:val="00DB4309"/>
    <w:rsid w:val="00DB431D"/>
    <w:rsid w:val="00DB445C"/>
    <w:rsid w:val="00DB4713"/>
    <w:rsid w:val="00DB47E2"/>
    <w:rsid w:val="00DB481B"/>
    <w:rsid w:val="00DB4871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5BA"/>
    <w:rsid w:val="00DC36A7"/>
    <w:rsid w:val="00DC38AD"/>
    <w:rsid w:val="00DC3C6C"/>
    <w:rsid w:val="00DC3D23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98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A46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C7F14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C82"/>
    <w:rsid w:val="00DD1E7C"/>
    <w:rsid w:val="00DD1F5D"/>
    <w:rsid w:val="00DD1FF7"/>
    <w:rsid w:val="00DD24FD"/>
    <w:rsid w:val="00DD25D8"/>
    <w:rsid w:val="00DD2626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5FAD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E5A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C3B"/>
    <w:rsid w:val="00DF0DD0"/>
    <w:rsid w:val="00DF0EDD"/>
    <w:rsid w:val="00DF1265"/>
    <w:rsid w:val="00DF1460"/>
    <w:rsid w:val="00DF15BC"/>
    <w:rsid w:val="00DF1664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A2F"/>
    <w:rsid w:val="00DF3B41"/>
    <w:rsid w:val="00DF3B47"/>
    <w:rsid w:val="00DF3C2E"/>
    <w:rsid w:val="00DF3F18"/>
    <w:rsid w:val="00DF485F"/>
    <w:rsid w:val="00DF4A4D"/>
    <w:rsid w:val="00DF5084"/>
    <w:rsid w:val="00DF52BA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63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51C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8AF"/>
    <w:rsid w:val="00E16915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46C"/>
    <w:rsid w:val="00E215CD"/>
    <w:rsid w:val="00E217B3"/>
    <w:rsid w:val="00E217C7"/>
    <w:rsid w:val="00E218C5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C3D"/>
    <w:rsid w:val="00E22D43"/>
    <w:rsid w:val="00E22D71"/>
    <w:rsid w:val="00E2303B"/>
    <w:rsid w:val="00E23042"/>
    <w:rsid w:val="00E23266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0F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C5B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248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655A"/>
    <w:rsid w:val="00E46FC0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4E4"/>
    <w:rsid w:val="00E505E2"/>
    <w:rsid w:val="00E507CB"/>
    <w:rsid w:val="00E51289"/>
    <w:rsid w:val="00E51423"/>
    <w:rsid w:val="00E51467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D6"/>
    <w:rsid w:val="00E54AED"/>
    <w:rsid w:val="00E54E86"/>
    <w:rsid w:val="00E55333"/>
    <w:rsid w:val="00E554C8"/>
    <w:rsid w:val="00E55638"/>
    <w:rsid w:val="00E55711"/>
    <w:rsid w:val="00E55A6E"/>
    <w:rsid w:val="00E55B87"/>
    <w:rsid w:val="00E55FF0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7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59F"/>
    <w:rsid w:val="00E675D6"/>
    <w:rsid w:val="00E67710"/>
    <w:rsid w:val="00E67750"/>
    <w:rsid w:val="00E677C7"/>
    <w:rsid w:val="00E678F2"/>
    <w:rsid w:val="00E67DD2"/>
    <w:rsid w:val="00E67EF5"/>
    <w:rsid w:val="00E7029A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2C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A08"/>
    <w:rsid w:val="00E72DBB"/>
    <w:rsid w:val="00E72FEA"/>
    <w:rsid w:val="00E73038"/>
    <w:rsid w:val="00E7318F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80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82F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848"/>
    <w:rsid w:val="00E87A01"/>
    <w:rsid w:val="00E87AE6"/>
    <w:rsid w:val="00E87C73"/>
    <w:rsid w:val="00E87F9D"/>
    <w:rsid w:val="00E90270"/>
    <w:rsid w:val="00E90565"/>
    <w:rsid w:val="00E906C9"/>
    <w:rsid w:val="00E90798"/>
    <w:rsid w:val="00E9093F"/>
    <w:rsid w:val="00E9098D"/>
    <w:rsid w:val="00E90CC7"/>
    <w:rsid w:val="00E910CF"/>
    <w:rsid w:val="00E91136"/>
    <w:rsid w:val="00E913E1"/>
    <w:rsid w:val="00E917DB"/>
    <w:rsid w:val="00E91807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97EF0"/>
    <w:rsid w:val="00EA011C"/>
    <w:rsid w:val="00EA039C"/>
    <w:rsid w:val="00EA0ADB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AEC"/>
    <w:rsid w:val="00EA4B5A"/>
    <w:rsid w:val="00EA4FB6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06"/>
    <w:rsid w:val="00EA735B"/>
    <w:rsid w:val="00EA737D"/>
    <w:rsid w:val="00EA7562"/>
    <w:rsid w:val="00EA7B0F"/>
    <w:rsid w:val="00EA7BC8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1F9D"/>
    <w:rsid w:val="00EB20B8"/>
    <w:rsid w:val="00EB2132"/>
    <w:rsid w:val="00EB21DA"/>
    <w:rsid w:val="00EB2245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B02"/>
    <w:rsid w:val="00EB6037"/>
    <w:rsid w:val="00EB608F"/>
    <w:rsid w:val="00EB6734"/>
    <w:rsid w:val="00EB694E"/>
    <w:rsid w:val="00EB6B2B"/>
    <w:rsid w:val="00EB6C7A"/>
    <w:rsid w:val="00EB6F42"/>
    <w:rsid w:val="00EB7572"/>
    <w:rsid w:val="00EB7918"/>
    <w:rsid w:val="00EB7E54"/>
    <w:rsid w:val="00EC0096"/>
    <w:rsid w:val="00EC0175"/>
    <w:rsid w:val="00EC04CD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739"/>
    <w:rsid w:val="00EC49FA"/>
    <w:rsid w:val="00EC4A1C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18"/>
    <w:rsid w:val="00ED1837"/>
    <w:rsid w:val="00ED18BC"/>
    <w:rsid w:val="00ED1C29"/>
    <w:rsid w:val="00ED2050"/>
    <w:rsid w:val="00ED20DE"/>
    <w:rsid w:val="00ED2420"/>
    <w:rsid w:val="00ED2490"/>
    <w:rsid w:val="00ED2818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552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0D5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5A4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52"/>
    <w:rsid w:val="00EE50FD"/>
    <w:rsid w:val="00EE537C"/>
    <w:rsid w:val="00EE5A93"/>
    <w:rsid w:val="00EE5AC7"/>
    <w:rsid w:val="00EE5C25"/>
    <w:rsid w:val="00EE5C48"/>
    <w:rsid w:val="00EE5CAC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896"/>
    <w:rsid w:val="00EE7C69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2F45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11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9E7"/>
    <w:rsid w:val="00EF7A68"/>
    <w:rsid w:val="00EF7A6A"/>
    <w:rsid w:val="00F001D4"/>
    <w:rsid w:val="00F00505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5E86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000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793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BD5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326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2AA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582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1F00"/>
    <w:rsid w:val="00F4208B"/>
    <w:rsid w:val="00F423B7"/>
    <w:rsid w:val="00F4294E"/>
    <w:rsid w:val="00F4299F"/>
    <w:rsid w:val="00F42B45"/>
    <w:rsid w:val="00F42BA6"/>
    <w:rsid w:val="00F42EDB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C09"/>
    <w:rsid w:val="00F53109"/>
    <w:rsid w:val="00F53604"/>
    <w:rsid w:val="00F53839"/>
    <w:rsid w:val="00F53B47"/>
    <w:rsid w:val="00F53F95"/>
    <w:rsid w:val="00F544DC"/>
    <w:rsid w:val="00F5455E"/>
    <w:rsid w:val="00F5456D"/>
    <w:rsid w:val="00F545C2"/>
    <w:rsid w:val="00F54677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22E"/>
    <w:rsid w:val="00F60383"/>
    <w:rsid w:val="00F6063F"/>
    <w:rsid w:val="00F60783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7"/>
    <w:rsid w:val="00F62DF8"/>
    <w:rsid w:val="00F62FAF"/>
    <w:rsid w:val="00F6313A"/>
    <w:rsid w:val="00F6359C"/>
    <w:rsid w:val="00F636A2"/>
    <w:rsid w:val="00F63868"/>
    <w:rsid w:val="00F6399C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6B7"/>
    <w:rsid w:val="00F646D5"/>
    <w:rsid w:val="00F649E4"/>
    <w:rsid w:val="00F65265"/>
    <w:rsid w:val="00F653F5"/>
    <w:rsid w:val="00F657F1"/>
    <w:rsid w:val="00F65911"/>
    <w:rsid w:val="00F659BA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894"/>
    <w:rsid w:val="00F71D55"/>
    <w:rsid w:val="00F720AA"/>
    <w:rsid w:val="00F7218D"/>
    <w:rsid w:val="00F72413"/>
    <w:rsid w:val="00F72615"/>
    <w:rsid w:val="00F72D71"/>
    <w:rsid w:val="00F72FBE"/>
    <w:rsid w:val="00F73108"/>
    <w:rsid w:val="00F732D6"/>
    <w:rsid w:val="00F733D3"/>
    <w:rsid w:val="00F73D87"/>
    <w:rsid w:val="00F73E0B"/>
    <w:rsid w:val="00F73E90"/>
    <w:rsid w:val="00F73F78"/>
    <w:rsid w:val="00F7405E"/>
    <w:rsid w:val="00F7418F"/>
    <w:rsid w:val="00F74807"/>
    <w:rsid w:val="00F74B6B"/>
    <w:rsid w:val="00F74CD0"/>
    <w:rsid w:val="00F74D33"/>
    <w:rsid w:val="00F74DD7"/>
    <w:rsid w:val="00F74E1B"/>
    <w:rsid w:val="00F7529B"/>
    <w:rsid w:val="00F752C9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4CB"/>
    <w:rsid w:val="00F7696E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0E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C80"/>
    <w:rsid w:val="00F82DEC"/>
    <w:rsid w:val="00F8326C"/>
    <w:rsid w:val="00F8341E"/>
    <w:rsid w:val="00F83494"/>
    <w:rsid w:val="00F838AC"/>
    <w:rsid w:val="00F839C7"/>
    <w:rsid w:val="00F83FE1"/>
    <w:rsid w:val="00F843AB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225"/>
    <w:rsid w:val="00F86458"/>
    <w:rsid w:val="00F868A8"/>
    <w:rsid w:val="00F868AE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A0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894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B98"/>
    <w:rsid w:val="00F95EFE"/>
    <w:rsid w:val="00F96289"/>
    <w:rsid w:val="00F96325"/>
    <w:rsid w:val="00F96485"/>
    <w:rsid w:val="00F9671A"/>
    <w:rsid w:val="00F96741"/>
    <w:rsid w:val="00F96B5C"/>
    <w:rsid w:val="00F96D2C"/>
    <w:rsid w:val="00F96FA8"/>
    <w:rsid w:val="00F9708C"/>
    <w:rsid w:val="00F970B6"/>
    <w:rsid w:val="00F973C6"/>
    <w:rsid w:val="00F97747"/>
    <w:rsid w:val="00F97A71"/>
    <w:rsid w:val="00FA0044"/>
    <w:rsid w:val="00FA0468"/>
    <w:rsid w:val="00FA06D6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707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3"/>
    <w:rsid w:val="00FA50D5"/>
    <w:rsid w:val="00FA542F"/>
    <w:rsid w:val="00FA54E6"/>
    <w:rsid w:val="00FA5714"/>
    <w:rsid w:val="00FA5B82"/>
    <w:rsid w:val="00FA5D2B"/>
    <w:rsid w:val="00FA5E5F"/>
    <w:rsid w:val="00FA6458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030"/>
    <w:rsid w:val="00FB071B"/>
    <w:rsid w:val="00FB07A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3DA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94E"/>
    <w:rsid w:val="00FB7A51"/>
    <w:rsid w:val="00FB7CD5"/>
    <w:rsid w:val="00FB7D49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11C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8AF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AF3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A2F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A2B"/>
    <w:rsid w:val="00FE3D11"/>
    <w:rsid w:val="00FE3DC6"/>
    <w:rsid w:val="00FE4368"/>
    <w:rsid w:val="00FE43D1"/>
    <w:rsid w:val="00FE45BE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8D1"/>
    <w:rsid w:val="00FE7B06"/>
    <w:rsid w:val="00FE7C84"/>
    <w:rsid w:val="00FE7FBD"/>
    <w:rsid w:val="00FF039F"/>
    <w:rsid w:val="00FF03FE"/>
    <w:rsid w:val="00FF048E"/>
    <w:rsid w:val="00FF0775"/>
    <w:rsid w:val="00FF080D"/>
    <w:rsid w:val="00FF08A3"/>
    <w:rsid w:val="00FF0905"/>
    <w:rsid w:val="00FF0907"/>
    <w:rsid w:val="00FF0953"/>
    <w:rsid w:val="00FF0B4C"/>
    <w:rsid w:val="00FF0C49"/>
    <w:rsid w:val="00FF0D8E"/>
    <w:rsid w:val="00FF0EED"/>
    <w:rsid w:val="00FF0F1F"/>
    <w:rsid w:val="00FF110B"/>
    <w:rsid w:val="00FF11A1"/>
    <w:rsid w:val="00FF1219"/>
    <w:rsid w:val="00FF1261"/>
    <w:rsid w:val="00FF1645"/>
    <w:rsid w:val="00FF1928"/>
    <w:rsid w:val="00FF200E"/>
    <w:rsid w:val="00FF228B"/>
    <w:rsid w:val="00FF236F"/>
    <w:rsid w:val="00FF2761"/>
    <w:rsid w:val="00FF28E7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88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5A91A768"/>
  <w15:docId w15:val="{9CF2CE18-BABE-41BC-8D14-EF8E6599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5FD7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Заголовок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character" w:customStyle="1" w:styleId="contentpane">
    <w:name w:val="contentpane"/>
    <w:rsid w:val="00036388"/>
  </w:style>
  <w:style w:type="character" w:customStyle="1" w:styleId="2105pt">
    <w:name w:val="Основной текст (2) + 10;5 pt"/>
    <w:rsid w:val="005B6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bformattributevalue30">
    <w:name w:val="wbform_attributevalue30"/>
    <w:basedOn w:val="a3"/>
    <w:rsid w:val="00453E58"/>
  </w:style>
  <w:style w:type="character" w:customStyle="1" w:styleId="fullcontent">
    <w:name w:val="fullcontent"/>
    <w:basedOn w:val="a3"/>
    <w:rsid w:val="00D44E96"/>
  </w:style>
  <w:style w:type="character" w:customStyle="1" w:styleId="aff1">
    <w:name w:val="Без интервала Знак"/>
    <w:link w:val="aff0"/>
    <w:uiPriority w:val="1"/>
    <w:locked/>
    <w:rsid w:val="00272FF7"/>
    <w:rPr>
      <w:sz w:val="24"/>
      <w:szCs w:val="24"/>
    </w:rPr>
  </w:style>
  <w:style w:type="paragraph" w:customStyle="1" w:styleId="affff1">
    <w:name w:val="Заголовок сообщения (первый)"/>
    <w:basedOn w:val="a2"/>
    <w:next w:val="a2"/>
    <w:rsid w:val="00037DA5"/>
    <w:pPr>
      <w:keepLines/>
      <w:spacing w:line="415" w:lineRule="atLeast"/>
      <w:ind w:left="1985" w:right="-360" w:hanging="1145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54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378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536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5885-57AB-40F5-A547-7713EA9C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76DCC-A4CF-4E5A-B979-10B1BB64F8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E16051-F327-41E3-8292-120F994C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Стрежнева Ирина Константиновна</cp:lastModifiedBy>
  <cp:revision>65</cp:revision>
  <cp:lastPrinted>2019-10-16T10:05:00Z</cp:lastPrinted>
  <dcterms:created xsi:type="dcterms:W3CDTF">2019-08-29T03:03:00Z</dcterms:created>
  <dcterms:modified xsi:type="dcterms:W3CDTF">2020-04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